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DB04E" w14:textId="14A38EC0" w:rsidR="00536913" w:rsidRPr="00536913" w:rsidRDefault="00536913" w:rsidP="00536913">
      <w:pPr>
        <w:spacing w:after="0" w:line="240" w:lineRule="auto"/>
        <w:jc w:val="center"/>
        <w:rPr>
          <w:rFonts w:eastAsia="Times New Roman" w:cs="Calibri"/>
          <w:b/>
          <w:bCs/>
          <w:sz w:val="36"/>
          <w:szCs w:val="24"/>
          <w:u w:val="single"/>
          <w:lang w:eastAsia="it-IT"/>
        </w:rPr>
      </w:pPr>
      <w:bookmarkStart w:id="0" w:name="_GoBack"/>
      <w:bookmarkEnd w:id="0"/>
      <w:r w:rsidRPr="00536913">
        <w:rPr>
          <w:rFonts w:eastAsia="Times New Roman" w:cs="Calibri"/>
          <w:b/>
          <w:bCs/>
          <w:sz w:val="36"/>
          <w:szCs w:val="24"/>
          <w:u w:val="single"/>
          <w:lang w:eastAsia="it-IT"/>
        </w:rPr>
        <w:t>RELAZIONE DI MISSIONE ANNO 2020</w:t>
      </w:r>
    </w:p>
    <w:p w14:paraId="39959309" w14:textId="77777777" w:rsidR="00536913" w:rsidRDefault="00536913" w:rsidP="00B23ACC">
      <w:pPr>
        <w:spacing w:after="0" w:line="240" w:lineRule="auto"/>
        <w:rPr>
          <w:rFonts w:eastAsia="Times New Roman" w:cs="Calibri"/>
          <w:b/>
          <w:bCs/>
          <w:sz w:val="24"/>
          <w:szCs w:val="24"/>
          <w:lang w:eastAsia="it-IT"/>
        </w:rPr>
      </w:pPr>
    </w:p>
    <w:p w14:paraId="5B1F1D37" w14:textId="77777777" w:rsidR="00536913" w:rsidRDefault="00536913" w:rsidP="00B23ACC">
      <w:pPr>
        <w:spacing w:after="0" w:line="240" w:lineRule="auto"/>
        <w:rPr>
          <w:rFonts w:eastAsia="Times New Roman" w:cs="Calibri"/>
          <w:b/>
          <w:bCs/>
          <w:sz w:val="24"/>
          <w:szCs w:val="24"/>
          <w:lang w:eastAsia="it-IT"/>
        </w:rPr>
      </w:pPr>
    </w:p>
    <w:p w14:paraId="59570610" w14:textId="3A3695D7" w:rsidR="00D60564" w:rsidRPr="00536913" w:rsidRDefault="00D60564" w:rsidP="00B23ACC">
      <w:pPr>
        <w:spacing w:after="0" w:line="240" w:lineRule="auto"/>
        <w:rPr>
          <w:rFonts w:eastAsia="Times New Roman" w:cs="Calibri"/>
          <w:b/>
          <w:bCs/>
          <w:sz w:val="24"/>
          <w:szCs w:val="24"/>
          <w:lang w:eastAsia="it-IT"/>
        </w:rPr>
      </w:pPr>
      <w:r w:rsidRPr="00536913">
        <w:rPr>
          <w:rFonts w:eastAsia="Times New Roman" w:cs="Calibri"/>
          <w:b/>
          <w:bCs/>
          <w:sz w:val="24"/>
          <w:szCs w:val="24"/>
          <w:lang w:eastAsia="it-IT"/>
        </w:rPr>
        <w:t>LETTERA DEL PRESIDENTE</w:t>
      </w:r>
    </w:p>
    <w:p w14:paraId="48874981" w14:textId="77777777" w:rsidR="001C640A" w:rsidRPr="00536913" w:rsidRDefault="001C640A" w:rsidP="00B23ACC">
      <w:pPr>
        <w:spacing w:after="0" w:line="240" w:lineRule="auto"/>
        <w:rPr>
          <w:rFonts w:eastAsia="Times New Roman" w:cs="Calibri"/>
          <w:sz w:val="24"/>
          <w:szCs w:val="24"/>
          <w:lang w:eastAsia="it-IT"/>
        </w:rPr>
      </w:pPr>
      <w:r w:rsidRPr="00536913">
        <w:rPr>
          <w:rFonts w:eastAsia="Times New Roman" w:cs="Calibri"/>
          <w:sz w:val="24"/>
          <w:szCs w:val="24"/>
          <w:lang w:eastAsia="it-IT"/>
        </w:rPr>
        <w:t>I</w:t>
      </w:r>
      <w:r w:rsidR="00D60564" w:rsidRPr="00536913">
        <w:rPr>
          <w:rFonts w:eastAsia="Times New Roman" w:cs="Calibri"/>
          <w:sz w:val="24"/>
          <w:szCs w:val="24"/>
          <w:lang w:eastAsia="it-IT"/>
        </w:rPr>
        <w:t>l 2020 sia stato un anno molto intenso e difficile per tutti a causa dell’emergenza Covid-19 che ha messo a dura prova il Sistema Sanitario Nazionale e tutto il volontariato sociale e sanitario con esso</w:t>
      </w:r>
      <w:r w:rsidRPr="00536913">
        <w:rPr>
          <w:rFonts w:eastAsia="Times New Roman" w:cs="Calibri"/>
          <w:sz w:val="24"/>
          <w:szCs w:val="24"/>
          <w:lang w:eastAsia="it-IT"/>
        </w:rPr>
        <w:t xml:space="preserve">. </w:t>
      </w:r>
    </w:p>
    <w:p w14:paraId="6422FB27" w14:textId="3D649BA3" w:rsidR="001C640A" w:rsidRPr="00536913" w:rsidRDefault="70B3C3FD" w:rsidP="00B23ACC">
      <w:pPr>
        <w:spacing w:after="0" w:line="240" w:lineRule="auto"/>
        <w:rPr>
          <w:rFonts w:eastAsia="Times New Roman" w:cs="Calibri"/>
          <w:sz w:val="24"/>
          <w:szCs w:val="24"/>
          <w:lang w:eastAsia="it-IT"/>
        </w:rPr>
      </w:pPr>
      <w:r w:rsidRPr="00536913">
        <w:rPr>
          <w:rFonts w:eastAsia="Times New Roman" w:cs="Calibri"/>
          <w:sz w:val="24"/>
          <w:szCs w:val="24"/>
          <w:lang w:eastAsia="it-IT"/>
        </w:rPr>
        <w:t>Nonostante questo come Consiglio Direttivo abbiamo ritenuto importante sviluppare questo lavoro di rendicontazione sociale per rendere più trasparente e comprensibile il nostro operato e l’enorme mole di lavoro che i nostri volontari sviluppano durante l’anno.</w:t>
      </w:r>
    </w:p>
    <w:p w14:paraId="777D3C34" w14:textId="77777777" w:rsidR="001C640A" w:rsidRPr="00536913" w:rsidRDefault="001C640A" w:rsidP="00B23ACC">
      <w:pPr>
        <w:spacing w:after="0" w:line="240" w:lineRule="auto"/>
        <w:rPr>
          <w:rFonts w:eastAsia="Times New Roman" w:cs="Calibri"/>
          <w:sz w:val="24"/>
          <w:szCs w:val="24"/>
          <w:lang w:eastAsia="it-IT"/>
        </w:rPr>
      </w:pPr>
      <w:r w:rsidRPr="00536913">
        <w:rPr>
          <w:rFonts w:eastAsia="Times New Roman" w:cs="Calibri"/>
          <w:sz w:val="24"/>
          <w:szCs w:val="24"/>
          <w:lang w:eastAsia="it-IT"/>
        </w:rPr>
        <w:t xml:space="preserve">Quando si pensa all’AV di Collecchio Sala Baganza e Felino viene subito in mente il soccorso sanitario (ambulanza e auto medica) ma il lavoro dell’associazione non è solo questo. </w:t>
      </w:r>
    </w:p>
    <w:p w14:paraId="3BD8AABF" w14:textId="77777777" w:rsidR="001C640A" w:rsidRPr="00536913" w:rsidRDefault="001C640A" w:rsidP="00B23ACC">
      <w:pPr>
        <w:spacing w:after="0" w:line="240" w:lineRule="auto"/>
        <w:rPr>
          <w:rFonts w:eastAsia="Times New Roman" w:cs="Calibri"/>
          <w:sz w:val="24"/>
          <w:szCs w:val="24"/>
          <w:lang w:eastAsia="it-IT"/>
        </w:rPr>
      </w:pPr>
      <w:r w:rsidRPr="00536913">
        <w:rPr>
          <w:rFonts w:eastAsia="Times New Roman" w:cs="Calibri"/>
          <w:sz w:val="24"/>
          <w:szCs w:val="24"/>
          <w:lang w:eastAsia="it-IT"/>
        </w:rPr>
        <w:t>Tutti i giorni siamo impegnati con quasi 30 volontari a garantire, oltre al soccorso sanitario, un supporto alla cittadinanza attraverso i trasporti ordinari e altre attività.</w:t>
      </w:r>
    </w:p>
    <w:p w14:paraId="1BD78D0D" w14:textId="77777777" w:rsidR="00D60564" w:rsidRPr="00536913" w:rsidRDefault="001C640A" w:rsidP="00B23ACC">
      <w:pPr>
        <w:spacing w:after="0" w:line="240" w:lineRule="auto"/>
        <w:rPr>
          <w:rFonts w:eastAsia="Times New Roman" w:cs="Calibri"/>
          <w:sz w:val="24"/>
          <w:szCs w:val="24"/>
          <w:lang w:eastAsia="it-IT"/>
        </w:rPr>
      </w:pPr>
      <w:r w:rsidRPr="00536913">
        <w:rPr>
          <w:rFonts w:eastAsia="Times New Roman" w:cs="Calibri"/>
          <w:sz w:val="24"/>
          <w:szCs w:val="24"/>
          <w:lang w:eastAsia="it-IT"/>
        </w:rPr>
        <w:t>Questo documento ha proprio questo scopo: restituire ai volontari e a tutti i nostri stakeholders, istituzionali e non, i grandi risultati che con il loro impegno e la loro dedizione riusciamo a raggiungere a favore della comunità.</w:t>
      </w:r>
    </w:p>
    <w:p w14:paraId="672A6659" w14:textId="77777777" w:rsidR="00D60564" w:rsidRDefault="00D60564" w:rsidP="00B23ACC">
      <w:pPr>
        <w:spacing w:after="0" w:line="240" w:lineRule="auto"/>
        <w:rPr>
          <w:rFonts w:eastAsia="Times New Roman" w:cs="Calibri"/>
          <w:b/>
          <w:bCs/>
          <w:color w:val="000000"/>
          <w:sz w:val="24"/>
          <w:szCs w:val="24"/>
          <w:lang w:eastAsia="it-IT"/>
        </w:rPr>
      </w:pPr>
    </w:p>
    <w:p w14:paraId="7AEF38AB" w14:textId="77777777" w:rsidR="00B23ACC" w:rsidRPr="00B23ACC" w:rsidRDefault="00B23ACC" w:rsidP="00B23ACC">
      <w:pPr>
        <w:spacing w:after="0" w:line="240" w:lineRule="auto"/>
        <w:rPr>
          <w:rFonts w:eastAsia="Times New Roman" w:cs="Calibri"/>
          <w:color w:val="000000"/>
          <w:sz w:val="17"/>
          <w:szCs w:val="17"/>
          <w:lang w:eastAsia="it-IT"/>
        </w:rPr>
      </w:pPr>
      <w:r w:rsidRPr="00B23ACC">
        <w:rPr>
          <w:rFonts w:eastAsia="Times New Roman" w:cs="Calibri"/>
          <w:b/>
          <w:bCs/>
          <w:color w:val="000000"/>
          <w:sz w:val="24"/>
          <w:szCs w:val="24"/>
          <w:lang w:eastAsia="it-IT"/>
        </w:rPr>
        <w:t>LA NOSTRA MISSION</w:t>
      </w:r>
    </w:p>
    <w:p w14:paraId="0A37501D" w14:textId="77777777" w:rsidR="00B23ACC" w:rsidRPr="00B23ACC" w:rsidRDefault="00B23ACC" w:rsidP="00B23ACC">
      <w:pPr>
        <w:spacing w:after="0" w:line="240" w:lineRule="auto"/>
        <w:rPr>
          <w:rFonts w:ascii="Times" w:eastAsia="Times New Roman" w:hAnsi="Times" w:cs="Times"/>
          <w:color w:val="EE220C"/>
          <w:sz w:val="18"/>
          <w:szCs w:val="18"/>
          <w:lang w:eastAsia="it-IT"/>
        </w:rPr>
      </w:pPr>
    </w:p>
    <w:p w14:paraId="6F7139C2" w14:textId="3BA7E13D" w:rsidR="00B23ACC" w:rsidRPr="00B23ACC" w:rsidRDefault="70B3C3FD" w:rsidP="00B23ACC">
      <w:pPr>
        <w:spacing w:after="0" w:line="240" w:lineRule="auto"/>
        <w:rPr>
          <w:rFonts w:eastAsia="Times New Roman" w:cs="Calibri"/>
          <w:color w:val="000000"/>
          <w:sz w:val="17"/>
          <w:szCs w:val="17"/>
          <w:lang w:eastAsia="it-IT"/>
        </w:rPr>
      </w:pPr>
      <w:r w:rsidRPr="70B3C3FD">
        <w:rPr>
          <w:rFonts w:eastAsia="Times New Roman" w:cs="Calibri"/>
          <w:color w:val="000000" w:themeColor="text1"/>
          <w:sz w:val="24"/>
          <w:szCs w:val="24"/>
          <w:lang w:eastAsia="it-IT"/>
        </w:rPr>
        <w:t>Dall’anno della nostra fondazione ci siamo dati la mission della tutela delle persone e dei loro diritti attraverso la promozione della cultura della solidarietà sociale.</w:t>
      </w:r>
    </w:p>
    <w:p w14:paraId="38779BF9" w14:textId="77777777" w:rsidR="00B23ACC" w:rsidRPr="00B23ACC" w:rsidRDefault="00B23ACC" w:rsidP="00B23ACC">
      <w:pPr>
        <w:spacing w:after="0" w:line="240" w:lineRule="auto"/>
        <w:rPr>
          <w:rFonts w:eastAsia="Times New Roman" w:cs="Calibri"/>
          <w:color w:val="000000"/>
          <w:sz w:val="17"/>
          <w:szCs w:val="17"/>
          <w:lang w:eastAsia="it-IT"/>
        </w:rPr>
      </w:pPr>
      <w:r w:rsidRPr="00B23ACC">
        <w:rPr>
          <w:rFonts w:eastAsia="Times New Roman" w:cs="Calibri"/>
          <w:color w:val="000000"/>
          <w:sz w:val="24"/>
          <w:szCs w:val="24"/>
          <w:lang w:eastAsia="it-IT"/>
        </w:rPr>
        <w:t>Questa importante azione sul territorio viene attuata attraverso il coinvolgimento dell’intera comunità che grazie al contributo dei su</w:t>
      </w:r>
      <w:r w:rsidR="004F3AC9">
        <w:rPr>
          <w:rFonts w:eastAsia="Times New Roman" w:cs="Calibri"/>
          <w:color w:val="000000"/>
          <w:sz w:val="24"/>
          <w:szCs w:val="24"/>
          <w:lang w:eastAsia="it-IT"/>
        </w:rPr>
        <w:t>o</w:t>
      </w:r>
      <w:r w:rsidRPr="00B23ACC">
        <w:rPr>
          <w:rFonts w:eastAsia="Times New Roman" w:cs="Calibri"/>
          <w:color w:val="000000"/>
          <w:sz w:val="24"/>
          <w:szCs w:val="24"/>
          <w:lang w:eastAsia="it-IT"/>
        </w:rPr>
        <w:t xml:space="preserve">i cittadini si prende cura di sé e soprattutto delle fasce più fragili della popolazione. I </w:t>
      </w:r>
      <w:r w:rsidR="00840581">
        <w:rPr>
          <w:rFonts w:eastAsia="Times New Roman" w:cs="Calibri"/>
          <w:color w:val="000000"/>
          <w:sz w:val="24"/>
          <w:szCs w:val="24"/>
          <w:lang w:eastAsia="it-IT"/>
        </w:rPr>
        <w:t xml:space="preserve">nostri </w:t>
      </w:r>
      <w:r w:rsidRPr="00B23ACC">
        <w:rPr>
          <w:rFonts w:eastAsia="Times New Roman" w:cs="Calibri"/>
          <w:color w:val="000000"/>
          <w:sz w:val="24"/>
          <w:szCs w:val="24"/>
          <w:lang w:eastAsia="it-IT"/>
        </w:rPr>
        <w:t>soci volontari sono attivi nel portare soccorso, affiancano i cittadini costituendo un presidio di tutela della salute e promuovono una fondamentale azione di formazione alla cultura della solidarietà attraverso i corsi per diventare operatori (soccorritori o autisti) o per aumentare le competenze nella gestione delle emergenze sanitarie.</w:t>
      </w:r>
    </w:p>
    <w:p w14:paraId="12FEC12B" w14:textId="77777777" w:rsidR="00B23ACC" w:rsidRDefault="00B23ACC" w:rsidP="00B23ACC">
      <w:pPr>
        <w:spacing w:after="0" w:line="240" w:lineRule="auto"/>
        <w:rPr>
          <w:rFonts w:eastAsia="Times New Roman" w:cs="Calibri"/>
          <w:color w:val="000000"/>
          <w:sz w:val="24"/>
          <w:szCs w:val="24"/>
          <w:lang w:eastAsia="it-IT"/>
        </w:rPr>
      </w:pPr>
      <w:r w:rsidRPr="00B23ACC">
        <w:rPr>
          <w:rFonts w:eastAsia="Times New Roman" w:cs="Calibri"/>
          <w:color w:val="000000"/>
          <w:sz w:val="24"/>
          <w:szCs w:val="24"/>
          <w:lang w:eastAsia="it-IT"/>
        </w:rPr>
        <w:t>La crescita della cultura sanitaria di base e di uno spirito solidaristico e attivo della popolazione sono un contributo indispensabile affinché una comunità sappia prendersi cura di sé e delle generazioni future.</w:t>
      </w:r>
    </w:p>
    <w:p w14:paraId="5DAB6C7B" w14:textId="77777777" w:rsidR="00E91C4B" w:rsidRPr="00B23ACC" w:rsidRDefault="00E91C4B" w:rsidP="00B23ACC">
      <w:pPr>
        <w:spacing w:after="0" w:line="240" w:lineRule="auto"/>
        <w:rPr>
          <w:rFonts w:eastAsia="Times New Roman" w:cs="Calibri"/>
          <w:color w:val="000000"/>
          <w:sz w:val="17"/>
          <w:szCs w:val="17"/>
          <w:lang w:eastAsia="it-IT"/>
        </w:rPr>
      </w:pPr>
    </w:p>
    <w:p w14:paraId="02EB378F" w14:textId="77777777" w:rsidR="00B23ACC" w:rsidRPr="00B23ACC" w:rsidRDefault="00B23ACC" w:rsidP="00B23ACC">
      <w:pPr>
        <w:spacing w:after="0" w:line="240" w:lineRule="auto"/>
        <w:rPr>
          <w:rFonts w:eastAsia="Times New Roman" w:cs="Calibri"/>
          <w:color w:val="000000"/>
          <w:sz w:val="17"/>
          <w:szCs w:val="17"/>
          <w:lang w:eastAsia="it-IT"/>
        </w:rPr>
      </w:pPr>
    </w:p>
    <w:p w14:paraId="00F4FD54" w14:textId="77777777" w:rsidR="00B23ACC" w:rsidRPr="00E91C4B" w:rsidRDefault="00E91C4B" w:rsidP="00B23ACC">
      <w:pPr>
        <w:spacing w:after="0" w:line="240" w:lineRule="auto"/>
        <w:rPr>
          <w:rFonts w:eastAsia="Times New Roman" w:cs="Calibri"/>
          <w:b/>
          <w:bCs/>
          <w:color w:val="000000"/>
          <w:sz w:val="24"/>
          <w:szCs w:val="24"/>
          <w:lang w:eastAsia="it-IT"/>
        </w:rPr>
      </w:pPr>
      <w:r w:rsidRPr="00E91C4B">
        <w:rPr>
          <w:rFonts w:eastAsia="Times New Roman" w:cs="Calibri"/>
          <w:b/>
          <w:bCs/>
          <w:color w:val="000000"/>
          <w:sz w:val="24"/>
          <w:szCs w:val="24"/>
          <w:lang w:eastAsia="it-IT"/>
        </w:rPr>
        <w:t>LA NOSTRA STORIA</w:t>
      </w:r>
    </w:p>
    <w:p w14:paraId="40E83116" w14:textId="77777777" w:rsidR="00D60564" w:rsidRPr="00F85FF6" w:rsidRDefault="00840581" w:rsidP="00B23ACC">
      <w:pPr>
        <w:spacing w:after="0" w:line="240" w:lineRule="auto"/>
      </w:pPr>
      <w:r w:rsidRPr="00F85FF6">
        <w:t xml:space="preserve">Nasciamo 46 anni fa come </w:t>
      </w:r>
      <w:r w:rsidR="00D60564" w:rsidRPr="00F85FF6">
        <w:t xml:space="preserve">AV di Collecchio con un primo servizio di soccorso sanitario alla popolazione e da allora </w:t>
      </w:r>
      <w:r w:rsidRPr="00F85FF6">
        <w:t>abbiamo fatto</w:t>
      </w:r>
      <w:r w:rsidR="00D60564" w:rsidRPr="00F85FF6">
        <w:t xml:space="preserve"> tanti passi avanti: </w:t>
      </w:r>
    </w:p>
    <w:p w14:paraId="096BE098" w14:textId="7CAE3863" w:rsidR="00DF3A94" w:rsidRPr="00F85FF6" w:rsidRDefault="00DF3A94" w:rsidP="00B23ACC">
      <w:pPr>
        <w:spacing w:after="0" w:line="240" w:lineRule="auto"/>
      </w:pPr>
      <w:r w:rsidRPr="00F85FF6">
        <w:t>1974 Affiliazione ad Anpas</w:t>
      </w:r>
    </w:p>
    <w:p w14:paraId="1036A1B8" w14:textId="29DFCA98" w:rsidR="00D60564" w:rsidRPr="00F85FF6" w:rsidRDefault="00D60564" w:rsidP="00B23ACC">
      <w:pPr>
        <w:spacing w:after="0" w:line="240" w:lineRule="auto"/>
      </w:pPr>
      <w:r w:rsidRPr="00F85FF6">
        <w:t xml:space="preserve">1977 inizia il servizio di Guardia Medica festiva e notturna </w:t>
      </w:r>
    </w:p>
    <w:p w14:paraId="0B27E828" w14:textId="77777777" w:rsidR="00D60564" w:rsidRPr="00F85FF6" w:rsidRDefault="00D60564" w:rsidP="00B23ACC">
      <w:pPr>
        <w:spacing w:after="0" w:line="240" w:lineRule="auto"/>
      </w:pPr>
      <w:r w:rsidRPr="00F85FF6">
        <w:t xml:space="preserve">1978 modifica dello Statuto, diventa Assistenza Volontaria Collecchio - Sala Baganza – Felino </w:t>
      </w:r>
    </w:p>
    <w:p w14:paraId="5B2E2C39" w14:textId="77777777" w:rsidR="00D60564" w:rsidRPr="00F85FF6" w:rsidRDefault="00D60564" w:rsidP="00B23ACC">
      <w:pPr>
        <w:spacing w:after="0" w:line="240" w:lineRule="auto"/>
      </w:pPr>
      <w:r w:rsidRPr="00F85FF6">
        <w:t xml:space="preserve">1980 nuova sede in via Rosselli </w:t>
      </w:r>
    </w:p>
    <w:p w14:paraId="0A3E64F9" w14:textId="77777777" w:rsidR="00D60564" w:rsidRPr="00F85FF6" w:rsidRDefault="00D60564" w:rsidP="00B23ACC">
      <w:pPr>
        <w:spacing w:after="0" w:line="240" w:lineRule="auto"/>
      </w:pPr>
      <w:r w:rsidRPr="00F85FF6">
        <w:t xml:space="preserve">1986 ampliamento Sede </w:t>
      </w:r>
    </w:p>
    <w:p w14:paraId="3049EE9C" w14:textId="490A6A82" w:rsidR="00D60564" w:rsidRPr="00F85FF6" w:rsidRDefault="00D60564" w:rsidP="00B23ACC">
      <w:pPr>
        <w:spacing w:after="0" w:line="240" w:lineRule="auto"/>
      </w:pPr>
      <w:r w:rsidRPr="00F85FF6">
        <w:t xml:space="preserve">1989 inizia il servizio </w:t>
      </w:r>
      <w:r w:rsidR="00D864E8" w:rsidRPr="00F85FF6">
        <w:t>medico di emergenza (</w:t>
      </w:r>
      <w:r w:rsidRPr="00F85FF6">
        <w:t>E.M.S.</w:t>
      </w:r>
      <w:r w:rsidR="00D864E8" w:rsidRPr="00F85FF6">
        <w:t>)</w:t>
      </w:r>
      <w:r w:rsidR="00531512" w:rsidRPr="00F85FF6">
        <w:t xml:space="preserve"> </w:t>
      </w:r>
      <w:r w:rsidRPr="00F85FF6">
        <w:t xml:space="preserve"> </w:t>
      </w:r>
    </w:p>
    <w:p w14:paraId="3C1B10B5" w14:textId="77777777" w:rsidR="00D60564" w:rsidRPr="00F85FF6" w:rsidRDefault="00D60564" w:rsidP="00B23ACC">
      <w:pPr>
        <w:spacing w:after="0" w:line="240" w:lineRule="auto"/>
      </w:pPr>
      <w:r w:rsidRPr="00F85FF6">
        <w:t xml:space="preserve">1996 inizio servizio di Automedica </w:t>
      </w:r>
    </w:p>
    <w:p w14:paraId="1384E4A3" w14:textId="77777777" w:rsidR="00D60564" w:rsidRPr="00F85FF6" w:rsidRDefault="00D60564" w:rsidP="00B23ACC">
      <w:pPr>
        <w:spacing w:after="0" w:line="240" w:lineRule="auto"/>
      </w:pPr>
      <w:r w:rsidRPr="00F85FF6">
        <w:t xml:space="preserve">2009 ampliamento Sede: il “Castello” del Volontariato </w:t>
      </w:r>
    </w:p>
    <w:p w14:paraId="4D8C650E" w14:textId="77777777" w:rsidR="00D60564" w:rsidRPr="00F85FF6" w:rsidRDefault="00D60564" w:rsidP="00B23ACC">
      <w:pPr>
        <w:spacing w:after="0" w:line="240" w:lineRule="auto"/>
        <w:rPr>
          <w:rFonts w:eastAsia="Times New Roman" w:cs="Calibri"/>
          <w:sz w:val="17"/>
          <w:szCs w:val="17"/>
          <w:lang w:eastAsia="it-IT"/>
        </w:rPr>
      </w:pPr>
      <w:r w:rsidRPr="00F85FF6">
        <w:t>2010 modifica di Statuto e Regolamenti: l'Associazione rinnova l'organizzazione interna</w:t>
      </w:r>
    </w:p>
    <w:p w14:paraId="6E600CDE" w14:textId="0C6DF1A1" w:rsidR="00B23ACC" w:rsidRPr="00F85FF6" w:rsidRDefault="00D60564" w:rsidP="00B23ACC">
      <w:pPr>
        <w:spacing w:after="0" w:line="240" w:lineRule="auto"/>
        <w:rPr>
          <w:rFonts w:eastAsia="Times New Roman" w:cs="Calibri"/>
          <w:sz w:val="24"/>
          <w:szCs w:val="24"/>
          <w:lang w:eastAsia="it-IT"/>
        </w:rPr>
      </w:pPr>
      <w:r w:rsidRPr="00F85FF6">
        <w:rPr>
          <w:rFonts w:eastAsia="Times New Roman" w:cs="Calibri"/>
          <w:sz w:val="24"/>
          <w:szCs w:val="24"/>
          <w:lang w:eastAsia="it-IT"/>
        </w:rPr>
        <w:t>inserendo anche la</w:t>
      </w:r>
      <w:r w:rsidR="002D5D86" w:rsidRPr="00F85FF6">
        <w:rPr>
          <w:rFonts w:eastAsia="Times New Roman" w:cs="Calibri"/>
          <w:sz w:val="24"/>
          <w:szCs w:val="24"/>
          <w:lang w:eastAsia="it-IT"/>
        </w:rPr>
        <w:t xml:space="preserve"> parte di affiliazione ad ANPAS</w:t>
      </w:r>
    </w:p>
    <w:p w14:paraId="6A05A809" w14:textId="77777777" w:rsidR="00D60564" w:rsidRPr="00B23ACC" w:rsidRDefault="00D60564" w:rsidP="00B23ACC">
      <w:pPr>
        <w:spacing w:after="0" w:line="240" w:lineRule="auto"/>
        <w:rPr>
          <w:rFonts w:eastAsia="Times New Roman" w:cs="Calibri"/>
          <w:color w:val="000000"/>
          <w:sz w:val="17"/>
          <w:szCs w:val="17"/>
          <w:lang w:eastAsia="it-IT"/>
        </w:rPr>
      </w:pPr>
    </w:p>
    <w:p w14:paraId="0113827C" w14:textId="77777777" w:rsidR="00B23ACC" w:rsidRPr="00B23ACC" w:rsidRDefault="00B23ACC" w:rsidP="00B23ACC">
      <w:pPr>
        <w:spacing w:after="0" w:line="240" w:lineRule="auto"/>
        <w:rPr>
          <w:rFonts w:eastAsia="Times New Roman" w:cs="Calibri"/>
          <w:color w:val="000000"/>
          <w:sz w:val="17"/>
          <w:szCs w:val="17"/>
          <w:lang w:eastAsia="it-IT"/>
        </w:rPr>
      </w:pPr>
      <w:r w:rsidRPr="00B23ACC">
        <w:rPr>
          <w:rFonts w:eastAsia="Times New Roman" w:cs="Calibri"/>
          <w:b/>
          <w:bCs/>
          <w:color w:val="000000"/>
          <w:sz w:val="24"/>
          <w:szCs w:val="24"/>
          <w:lang w:eastAsia="it-IT"/>
        </w:rPr>
        <w:t>GLI STAKEHOLDER</w:t>
      </w:r>
    </w:p>
    <w:p w14:paraId="5A39BBE3" w14:textId="77777777" w:rsidR="00B23ACC" w:rsidRPr="00B23ACC" w:rsidRDefault="00B23ACC" w:rsidP="00B23ACC">
      <w:pPr>
        <w:spacing w:after="0" w:line="240" w:lineRule="auto"/>
        <w:rPr>
          <w:rFonts w:eastAsia="Times New Roman" w:cs="Calibri"/>
          <w:color w:val="000000"/>
          <w:sz w:val="17"/>
          <w:szCs w:val="17"/>
          <w:lang w:eastAsia="it-IT"/>
        </w:rPr>
      </w:pPr>
    </w:p>
    <w:p w14:paraId="258E1A15" w14:textId="77777777" w:rsidR="00B23ACC" w:rsidRPr="00B23ACC" w:rsidRDefault="000B7CCA" w:rsidP="00B23ACC">
      <w:pPr>
        <w:spacing w:after="0" w:line="240" w:lineRule="auto"/>
        <w:rPr>
          <w:rFonts w:eastAsia="Times New Roman" w:cs="Calibri"/>
          <w:color w:val="000000"/>
          <w:sz w:val="17"/>
          <w:szCs w:val="17"/>
          <w:lang w:eastAsia="it-IT"/>
        </w:rPr>
      </w:pPr>
      <w:r>
        <w:rPr>
          <w:rFonts w:eastAsia="Times New Roman" w:cs="Calibri"/>
          <w:color w:val="000000"/>
          <w:sz w:val="24"/>
          <w:szCs w:val="24"/>
          <w:lang w:eastAsia="it-IT"/>
        </w:rPr>
        <w:t xml:space="preserve">I nostri </w:t>
      </w:r>
      <w:r w:rsidR="00B23ACC" w:rsidRPr="00B23ACC">
        <w:rPr>
          <w:rFonts w:eastAsia="Times New Roman" w:cs="Calibri"/>
          <w:color w:val="000000"/>
          <w:sz w:val="24"/>
          <w:szCs w:val="24"/>
          <w:lang w:eastAsia="it-IT"/>
        </w:rPr>
        <w:t xml:space="preserve">portatori di interesse </w:t>
      </w:r>
      <w:r>
        <w:rPr>
          <w:rFonts w:eastAsia="Times New Roman" w:cs="Calibri"/>
          <w:color w:val="000000"/>
          <w:sz w:val="24"/>
          <w:szCs w:val="24"/>
          <w:lang w:eastAsia="it-IT"/>
        </w:rPr>
        <w:t xml:space="preserve">principali </w:t>
      </w:r>
      <w:r w:rsidR="00B23ACC" w:rsidRPr="00B23ACC">
        <w:rPr>
          <w:rFonts w:eastAsia="Times New Roman" w:cs="Calibri"/>
          <w:color w:val="000000"/>
          <w:sz w:val="24"/>
          <w:szCs w:val="24"/>
          <w:lang w:eastAsia="it-IT"/>
        </w:rPr>
        <w:t>sono l’intera popolazione del territorio di riferimento (Collecchio, Felino</w:t>
      </w:r>
      <w:r>
        <w:rPr>
          <w:rFonts w:eastAsia="Times New Roman" w:cs="Calibri"/>
          <w:color w:val="000000"/>
          <w:sz w:val="24"/>
          <w:szCs w:val="24"/>
          <w:lang w:eastAsia="it-IT"/>
        </w:rPr>
        <w:t>,</w:t>
      </w:r>
      <w:r w:rsidR="00B23ACC" w:rsidRPr="00B23ACC">
        <w:rPr>
          <w:rFonts w:eastAsia="Times New Roman" w:cs="Calibri"/>
          <w:color w:val="000000"/>
          <w:sz w:val="24"/>
          <w:szCs w:val="24"/>
          <w:lang w:eastAsia="it-IT"/>
        </w:rPr>
        <w:t xml:space="preserve"> Sala Baganza</w:t>
      </w:r>
      <w:r>
        <w:rPr>
          <w:rFonts w:eastAsia="Times New Roman" w:cs="Calibri"/>
          <w:color w:val="000000"/>
          <w:sz w:val="24"/>
          <w:szCs w:val="24"/>
          <w:lang w:eastAsia="it-IT"/>
        </w:rPr>
        <w:t xml:space="preserve"> ma anche Noceto, Medesano, Calestano e Parma</w:t>
      </w:r>
      <w:r w:rsidR="00E91C4B">
        <w:rPr>
          <w:rFonts w:eastAsia="Times New Roman" w:cs="Calibri"/>
          <w:color w:val="000000"/>
          <w:sz w:val="24"/>
          <w:szCs w:val="24"/>
          <w:lang w:eastAsia="it-IT"/>
        </w:rPr>
        <w:t>)</w:t>
      </w:r>
      <w:r>
        <w:rPr>
          <w:rFonts w:eastAsia="Times New Roman" w:cs="Calibri"/>
          <w:color w:val="000000"/>
          <w:sz w:val="24"/>
          <w:szCs w:val="24"/>
          <w:lang w:eastAsia="it-IT"/>
        </w:rPr>
        <w:t>: in totale sono</w:t>
      </w:r>
      <w:r w:rsidR="00E91C4B">
        <w:rPr>
          <w:rFonts w:eastAsia="Times New Roman" w:cs="Calibri"/>
          <w:color w:val="000000"/>
          <w:sz w:val="24"/>
          <w:szCs w:val="24"/>
          <w:lang w:eastAsia="it-IT"/>
        </w:rPr>
        <w:t xml:space="preserve"> </w:t>
      </w:r>
      <w:r>
        <w:rPr>
          <w:rFonts w:eastAsia="Times New Roman" w:cs="Calibri"/>
          <w:color w:val="000000"/>
          <w:sz w:val="24"/>
          <w:szCs w:val="24"/>
          <w:lang w:eastAsia="it-IT"/>
        </w:rPr>
        <w:lastRenderedPageBreak/>
        <w:t>quasi</w:t>
      </w:r>
      <w:r w:rsidR="00E91C4B">
        <w:rPr>
          <w:rFonts w:eastAsia="Times New Roman" w:cs="Calibri"/>
          <w:color w:val="000000"/>
          <w:sz w:val="24"/>
          <w:szCs w:val="24"/>
          <w:lang w:eastAsia="it-IT"/>
        </w:rPr>
        <w:t xml:space="preserve"> 30.000</w:t>
      </w:r>
      <w:r w:rsidR="00B23ACC" w:rsidRPr="00B23ACC">
        <w:rPr>
          <w:rFonts w:eastAsia="Times New Roman" w:cs="Calibri"/>
          <w:color w:val="000000"/>
          <w:sz w:val="24"/>
          <w:szCs w:val="24"/>
          <w:lang w:eastAsia="it-IT"/>
        </w:rPr>
        <w:t xml:space="preserve"> abitanti che possono fruire dei servizi e delle attività </w:t>
      </w:r>
      <w:r>
        <w:rPr>
          <w:rFonts w:eastAsia="Times New Roman" w:cs="Calibri"/>
          <w:color w:val="000000"/>
          <w:sz w:val="24"/>
          <w:szCs w:val="24"/>
          <w:lang w:eastAsia="it-IT"/>
        </w:rPr>
        <w:t xml:space="preserve">che mettiamo giornalmente </w:t>
      </w:r>
      <w:r w:rsidR="00B23ACC" w:rsidRPr="00B23ACC">
        <w:rPr>
          <w:rFonts w:eastAsia="Times New Roman" w:cs="Calibri"/>
          <w:color w:val="000000"/>
          <w:sz w:val="24"/>
          <w:szCs w:val="24"/>
          <w:lang w:eastAsia="it-IT"/>
        </w:rPr>
        <w:t>in campo.</w:t>
      </w:r>
    </w:p>
    <w:p w14:paraId="41C8F396" w14:textId="77777777" w:rsidR="000B7CCA" w:rsidRDefault="000B7CCA" w:rsidP="00B23ACC">
      <w:pPr>
        <w:spacing w:after="0" w:line="240" w:lineRule="auto"/>
        <w:rPr>
          <w:rFonts w:eastAsia="Times New Roman" w:cs="Calibri"/>
          <w:color w:val="000000"/>
          <w:sz w:val="24"/>
          <w:szCs w:val="24"/>
          <w:lang w:eastAsia="it-IT"/>
        </w:rPr>
      </w:pPr>
    </w:p>
    <w:p w14:paraId="41BAE3DD" w14:textId="77777777" w:rsidR="00B23ACC" w:rsidRPr="00F85FF6" w:rsidRDefault="000B7CCA" w:rsidP="00B23ACC">
      <w:pPr>
        <w:spacing w:after="0" w:line="240" w:lineRule="auto"/>
        <w:rPr>
          <w:rFonts w:eastAsia="Times New Roman" w:cs="Calibri"/>
          <w:color w:val="000000"/>
          <w:sz w:val="24"/>
          <w:szCs w:val="24"/>
          <w:lang w:eastAsia="it-IT"/>
        </w:rPr>
      </w:pPr>
      <w:r w:rsidRPr="00F85FF6">
        <w:rPr>
          <w:rFonts w:eastAsia="Times New Roman" w:cs="Calibri"/>
          <w:color w:val="000000"/>
          <w:sz w:val="24"/>
          <w:szCs w:val="24"/>
          <w:lang w:eastAsia="it-IT"/>
        </w:rPr>
        <w:t>Ci</w:t>
      </w:r>
      <w:r w:rsidR="00B23ACC" w:rsidRPr="00F85FF6">
        <w:rPr>
          <w:rFonts w:eastAsia="Times New Roman" w:cs="Calibri"/>
          <w:color w:val="000000"/>
          <w:sz w:val="24"/>
          <w:szCs w:val="24"/>
          <w:lang w:eastAsia="it-IT"/>
        </w:rPr>
        <w:t xml:space="preserve"> sono </w:t>
      </w:r>
      <w:r w:rsidRPr="00F85FF6">
        <w:rPr>
          <w:rFonts w:eastAsia="Times New Roman" w:cs="Calibri"/>
          <w:color w:val="000000"/>
          <w:sz w:val="24"/>
          <w:szCs w:val="24"/>
          <w:lang w:eastAsia="it-IT"/>
        </w:rPr>
        <w:t xml:space="preserve">inoltre </w:t>
      </w:r>
      <w:r w:rsidR="00B23ACC" w:rsidRPr="00F85FF6">
        <w:rPr>
          <w:rFonts w:eastAsia="Times New Roman" w:cs="Calibri"/>
          <w:color w:val="000000"/>
          <w:sz w:val="24"/>
          <w:szCs w:val="24"/>
          <w:lang w:eastAsia="it-IT"/>
        </w:rPr>
        <w:t xml:space="preserve">alcuni stakeholder coinvolti in modo significativo con </w:t>
      </w:r>
      <w:r w:rsidRPr="00F85FF6">
        <w:rPr>
          <w:rFonts w:eastAsia="Times New Roman" w:cs="Calibri"/>
          <w:color w:val="000000"/>
          <w:sz w:val="24"/>
          <w:szCs w:val="24"/>
          <w:lang w:eastAsia="it-IT"/>
        </w:rPr>
        <w:t>noi</w:t>
      </w:r>
      <w:r w:rsidR="00B23ACC" w:rsidRPr="00F85FF6">
        <w:rPr>
          <w:rFonts w:eastAsia="Times New Roman" w:cs="Calibri"/>
          <w:color w:val="000000"/>
          <w:sz w:val="24"/>
          <w:szCs w:val="24"/>
          <w:lang w:eastAsia="it-IT"/>
        </w:rPr>
        <w:t xml:space="preserve">: le Istituzioni pubbliche, ad esempio, sono tra questi perché sono direttamente coinvolte verso la popolazione nella gestione dei servizi essenziali di salute pubblica e di educazione. L’azienda ospedaliera e l’Azienda Sanitaria Locale sono quelle che operano in ambito sanitario e con le quali </w:t>
      </w:r>
      <w:r w:rsidRPr="00F85FF6">
        <w:rPr>
          <w:rFonts w:eastAsia="Times New Roman" w:cs="Calibri"/>
          <w:color w:val="000000"/>
          <w:sz w:val="24"/>
          <w:szCs w:val="24"/>
          <w:lang w:eastAsia="it-IT"/>
        </w:rPr>
        <w:t>abbiamo</w:t>
      </w:r>
      <w:r w:rsidR="00B23ACC" w:rsidRPr="00F85FF6">
        <w:rPr>
          <w:rFonts w:eastAsia="Times New Roman" w:cs="Calibri"/>
          <w:color w:val="000000"/>
          <w:sz w:val="24"/>
          <w:szCs w:val="24"/>
          <w:lang w:eastAsia="it-IT"/>
        </w:rPr>
        <w:t xml:space="preserve"> un rapporto consolidato di collaborazione e di gestione di alcuni fondamentali servizi di trasporto; I Comuni di Collecchio, Felino e Sala Baganza sono le altre istituzioni pubbliche con le quali </w:t>
      </w:r>
      <w:r w:rsidRPr="00F85FF6">
        <w:rPr>
          <w:rFonts w:eastAsia="Times New Roman" w:cs="Calibri"/>
          <w:color w:val="000000"/>
          <w:sz w:val="24"/>
          <w:szCs w:val="24"/>
          <w:lang w:eastAsia="it-IT"/>
        </w:rPr>
        <w:t>ci</w:t>
      </w:r>
      <w:r w:rsidR="00B23ACC" w:rsidRPr="00F85FF6">
        <w:rPr>
          <w:rFonts w:eastAsia="Times New Roman" w:cs="Calibri"/>
          <w:color w:val="000000"/>
          <w:sz w:val="24"/>
          <w:szCs w:val="24"/>
          <w:lang w:eastAsia="it-IT"/>
        </w:rPr>
        <w:t xml:space="preserve"> confront</w:t>
      </w:r>
      <w:r w:rsidRPr="00F85FF6">
        <w:rPr>
          <w:rFonts w:eastAsia="Times New Roman" w:cs="Calibri"/>
          <w:color w:val="000000"/>
          <w:sz w:val="24"/>
          <w:szCs w:val="24"/>
          <w:lang w:eastAsia="it-IT"/>
        </w:rPr>
        <w:t>iamo</w:t>
      </w:r>
      <w:r w:rsidR="00B23ACC" w:rsidRPr="00F85FF6">
        <w:rPr>
          <w:rFonts w:eastAsia="Times New Roman" w:cs="Calibri"/>
          <w:color w:val="000000"/>
          <w:sz w:val="24"/>
          <w:szCs w:val="24"/>
          <w:lang w:eastAsia="it-IT"/>
        </w:rPr>
        <w:t xml:space="preserve"> e collabor</w:t>
      </w:r>
      <w:r w:rsidRPr="00F85FF6">
        <w:rPr>
          <w:rFonts w:eastAsia="Times New Roman" w:cs="Calibri"/>
          <w:color w:val="000000"/>
          <w:sz w:val="24"/>
          <w:szCs w:val="24"/>
          <w:lang w:eastAsia="it-IT"/>
        </w:rPr>
        <w:t>iamo</w:t>
      </w:r>
      <w:r w:rsidR="00B23ACC" w:rsidRPr="00F85FF6">
        <w:rPr>
          <w:rFonts w:eastAsia="Times New Roman" w:cs="Calibri"/>
          <w:color w:val="000000"/>
          <w:sz w:val="24"/>
          <w:szCs w:val="24"/>
          <w:lang w:eastAsia="it-IT"/>
        </w:rPr>
        <w:t xml:space="preserve"> per la gestione di servizi di trasporto e per la promozione di eventi di formazione.</w:t>
      </w:r>
    </w:p>
    <w:p w14:paraId="72A3D3EC" w14:textId="77777777" w:rsidR="000B7CCA" w:rsidRPr="00F85FF6" w:rsidRDefault="000B7CCA" w:rsidP="00B23ACC">
      <w:pPr>
        <w:spacing w:after="0" w:line="240" w:lineRule="auto"/>
        <w:rPr>
          <w:rFonts w:eastAsia="Times New Roman" w:cs="Calibri"/>
          <w:color w:val="000000"/>
          <w:sz w:val="17"/>
          <w:szCs w:val="17"/>
          <w:lang w:eastAsia="it-IT"/>
        </w:rPr>
      </w:pPr>
    </w:p>
    <w:p w14:paraId="0CA09958" w14:textId="209FA909" w:rsidR="00B23ACC" w:rsidRPr="00F85FF6" w:rsidRDefault="00B23ACC" w:rsidP="00B23ACC">
      <w:pPr>
        <w:spacing w:after="0" w:line="240" w:lineRule="auto"/>
        <w:rPr>
          <w:rFonts w:eastAsia="Times New Roman" w:cs="Calibri"/>
          <w:color w:val="000000"/>
          <w:sz w:val="17"/>
          <w:szCs w:val="17"/>
          <w:lang w:eastAsia="it-IT"/>
        </w:rPr>
      </w:pPr>
      <w:r w:rsidRPr="00F85FF6">
        <w:rPr>
          <w:rFonts w:eastAsia="Times New Roman" w:cs="Calibri"/>
          <w:color w:val="000000"/>
          <w:sz w:val="24"/>
          <w:szCs w:val="24"/>
          <w:lang w:eastAsia="it-IT"/>
        </w:rPr>
        <w:t>Un’ultima categoria di stakeholder sono i donatori</w:t>
      </w:r>
      <w:r w:rsidR="004F3AC9" w:rsidRPr="00F85FF6">
        <w:rPr>
          <w:rFonts w:eastAsia="Times New Roman" w:cs="Calibri"/>
          <w:color w:val="000000"/>
          <w:sz w:val="24"/>
          <w:szCs w:val="24"/>
          <w:lang w:eastAsia="it-IT"/>
        </w:rPr>
        <w:t xml:space="preserve">: a partire dai donatori </w:t>
      </w:r>
      <w:r w:rsidRPr="00F85FF6">
        <w:rPr>
          <w:rFonts w:eastAsia="Times New Roman" w:cs="Calibri"/>
          <w:color w:val="000000"/>
          <w:sz w:val="24"/>
          <w:szCs w:val="24"/>
          <w:lang w:eastAsia="it-IT"/>
        </w:rPr>
        <w:t>del 5x1000</w:t>
      </w:r>
      <w:r w:rsidR="004F3AC9" w:rsidRPr="00F85FF6">
        <w:rPr>
          <w:rFonts w:eastAsia="Times New Roman" w:cs="Calibri"/>
          <w:color w:val="000000"/>
          <w:sz w:val="24"/>
          <w:szCs w:val="24"/>
          <w:lang w:eastAsia="it-IT"/>
        </w:rPr>
        <w:t xml:space="preserve"> (</w:t>
      </w:r>
      <w:r w:rsidRPr="00F85FF6">
        <w:rPr>
          <w:rFonts w:eastAsia="Times New Roman" w:cs="Calibri"/>
          <w:color w:val="000000"/>
          <w:sz w:val="24"/>
          <w:szCs w:val="24"/>
          <w:lang w:eastAsia="it-IT"/>
        </w:rPr>
        <w:t>ben 2126 nell’ultimo anno</w:t>
      </w:r>
      <w:r w:rsidR="004F3AC9" w:rsidRPr="00F85FF6">
        <w:rPr>
          <w:rFonts w:eastAsia="Times New Roman" w:cs="Calibri"/>
          <w:color w:val="000000"/>
          <w:sz w:val="24"/>
          <w:szCs w:val="24"/>
          <w:lang w:eastAsia="it-IT"/>
        </w:rPr>
        <w:t xml:space="preserve">), ai </w:t>
      </w:r>
      <w:r w:rsidR="00D4220B" w:rsidRPr="00F85FF6">
        <w:rPr>
          <w:rFonts w:eastAsia="Times New Roman" w:cs="Calibri"/>
          <w:color w:val="000000"/>
          <w:sz w:val="24"/>
          <w:szCs w:val="24"/>
          <w:lang w:eastAsia="it-IT"/>
        </w:rPr>
        <w:t>cittadini</w:t>
      </w:r>
      <w:r w:rsidR="004F3AC9" w:rsidRPr="00F85FF6">
        <w:rPr>
          <w:rFonts w:eastAsia="Times New Roman" w:cs="Calibri"/>
          <w:color w:val="000000"/>
          <w:sz w:val="24"/>
          <w:szCs w:val="24"/>
          <w:lang w:eastAsia="it-IT"/>
        </w:rPr>
        <w:t xml:space="preserve"> sostenitori </w:t>
      </w:r>
      <w:r w:rsidR="004F3AC9" w:rsidRPr="00F85FF6">
        <w:rPr>
          <w:rFonts w:eastAsia="Times New Roman" w:cs="Calibri"/>
          <w:sz w:val="24"/>
          <w:szCs w:val="24"/>
          <w:lang w:eastAsia="it-IT"/>
        </w:rPr>
        <w:t>(</w:t>
      </w:r>
      <w:r w:rsidR="00C95CB5" w:rsidRPr="00F85FF6">
        <w:rPr>
          <w:rFonts w:eastAsia="Times New Roman" w:cs="Calibri"/>
          <w:sz w:val="24"/>
          <w:szCs w:val="24"/>
          <w:lang w:eastAsia="it-IT"/>
        </w:rPr>
        <w:t>4246</w:t>
      </w:r>
      <w:r w:rsidR="004F3AC9" w:rsidRPr="00F85FF6">
        <w:rPr>
          <w:rFonts w:eastAsia="Times New Roman" w:cs="Calibri"/>
          <w:sz w:val="24"/>
          <w:szCs w:val="24"/>
          <w:lang w:eastAsia="it-IT"/>
        </w:rPr>
        <w:t xml:space="preserve">), </w:t>
      </w:r>
      <w:r w:rsidR="004F3AC9" w:rsidRPr="00F85FF6">
        <w:rPr>
          <w:rFonts w:eastAsia="Times New Roman" w:cs="Calibri"/>
          <w:color w:val="000000"/>
          <w:sz w:val="24"/>
          <w:szCs w:val="24"/>
          <w:lang w:eastAsia="it-IT"/>
        </w:rPr>
        <w:t>alle aziende che hanno donato, agli enti finanziatori dei progetti fino ai singoli</w:t>
      </w:r>
      <w:r w:rsidRPr="00F85FF6">
        <w:rPr>
          <w:rFonts w:eastAsia="Times New Roman" w:cs="Calibri"/>
          <w:color w:val="000000"/>
          <w:sz w:val="24"/>
          <w:szCs w:val="24"/>
          <w:lang w:eastAsia="it-IT"/>
        </w:rPr>
        <w:t xml:space="preserve"> cittadini particolarmente sensibili alle attività e al ruolo di supporto che </w:t>
      </w:r>
      <w:r w:rsidR="000B7CCA" w:rsidRPr="00F85FF6">
        <w:rPr>
          <w:rFonts w:eastAsia="Times New Roman" w:cs="Calibri"/>
          <w:color w:val="000000"/>
          <w:sz w:val="24"/>
          <w:szCs w:val="24"/>
          <w:lang w:eastAsia="it-IT"/>
        </w:rPr>
        <w:t xml:space="preserve">come </w:t>
      </w:r>
      <w:r w:rsidRPr="00F85FF6">
        <w:rPr>
          <w:rFonts w:eastAsia="Times New Roman" w:cs="Calibri"/>
          <w:color w:val="000000"/>
          <w:sz w:val="24"/>
          <w:szCs w:val="24"/>
          <w:lang w:eastAsia="it-IT"/>
        </w:rPr>
        <w:t xml:space="preserve">AV Collecchio </w:t>
      </w:r>
      <w:r w:rsidR="000B7CCA" w:rsidRPr="00F85FF6">
        <w:rPr>
          <w:rFonts w:eastAsia="Times New Roman" w:cs="Calibri"/>
          <w:color w:val="000000"/>
          <w:sz w:val="24"/>
          <w:szCs w:val="24"/>
          <w:lang w:eastAsia="it-IT"/>
        </w:rPr>
        <w:t xml:space="preserve">Sala Baganza Felino </w:t>
      </w:r>
      <w:r w:rsidRPr="00F85FF6">
        <w:rPr>
          <w:rFonts w:eastAsia="Times New Roman" w:cs="Calibri"/>
          <w:color w:val="000000"/>
          <w:sz w:val="24"/>
          <w:szCs w:val="24"/>
          <w:lang w:eastAsia="it-IT"/>
        </w:rPr>
        <w:t>agi</w:t>
      </w:r>
      <w:r w:rsidR="000B7CCA" w:rsidRPr="00F85FF6">
        <w:rPr>
          <w:rFonts w:eastAsia="Times New Roman" w:cs="Calibri"/>
          <w:color w:val="000000"/>
          <w:sz w:val="24"/>
          <w:szCs w:val="24"/>
          <w:lang w:eastAsia="it-IT"/>
        </w:rPr>
        <w:t>amo</w:t>
      </w:r>
      <w:r w:rsidRPr="00F85FF6">
        <w:rPr>
          <w:rFonts w:eastAsia="Times New Roman" w:cs="Calibri"/>
          <w:color w:val="000000"/>
          <w:sz w:val="24"/>
          <w:szCs w:val="24"/>
          <w:lang w:eastAsia="it-IT"/>
        </w:rPr>
        <w:t xml:space="preserve"> a vantaggio dell’intera comunità</w:t>
      </w:r>
      <w:r w:rsidR="004F3AC9" w:rsidRPr="00F85FF6">
        <w:rPr>
          <w:rFonts w:eastAsia="Times New Roman" w:cs="Calibri"/>
          <w:color w:val="000000"/>
          <w:sz w:val="24"/>
          <w:szCs w:val="24"/>
          <w:lang w:eastAsia="it-IT"/>
        </w:rPr>
        <w:t>.</w:t>
      </w:r>
    </w:p>
    <w:p w14:paraId="0D0B940D" w14:textId="77777777" w:rsidR="00B23ACC" w:rsidRPr="00F85FF6" w:rsidRDefault="00B23ACC" w:rsidP="00B23ACC"/>
    <w:p w14:paraId="30F70879" w14:textId="77777777" w:rsidR="0092732B" w:rsidRPr="00F85FF6" w:rsidRDefault="00816358">
      <w:pPr>
        <w:rPr>
          <w:b/>
          <w:bCs/>
        </w:rPr>
      </w:pPr>
      <w:r w:rsidRPr="00F85FF6">
        <w:rPr>
          <w:b/>
          <w:bCs/>
        </w:rPr>
        <w:t xml:space="preserve">ATTIVITA’ </w:t>
      </w:r>
    </w:p>
    <w:p w14:paraId="59DE2FC8" w14:textId="77777777" w:rsidR="00816358" w:rsidRPr="00F85FF6" w:rsidRDefault="000B7CCA">
      <w:r w:rsidRPr="00F85FF6">
        <w:t>Le nostre attività</w:t>
      </w:r>
      <w:r w:rsidR="00816358" w:rsidRPr="00F85FF6">
        <w:t xml:space="preserve"> </w:t>
      </w:r>
      <w:r w:rsidR="00A161FF" w:rsidRPr="00F85FF6">
        <w:t xml:space="preserve">declinano la missione in </w:t>
      </w:r>
      <w:r w:rsidR="00E91C4B" w:rsidRPr="00F85FF6">
        <w:t>2</w:t>
      </w:r>
      <w:r w:rsidR="00A161FF" w:rsidRPr="00F85FF6">
        <w:t xml:space="preserve"> linee di azione principali:</w:t>
      </w:r>
    </w:p>
    <w:p w14:paraId="35E1D409" w14:textId="77777777" w:rsidR="00A161FF" w:rsidRPr="00F85FF6" w:rsidRDefault="00A161FF" w:rsidP="00A161FF">
      <w:pPr>
        <w:numPr>
          <w:ilvl w:val="0"/>
          <w:numId w:val="1"/>
        </w:numPr>
      </w:pPr>
      <w:r w:rsidRPr="00F85FF6">
        <w:t>Soccorso ed emergenza</w:t>
      </w:r>
    </w:p>
    <w:p w14:paraId="3FADFEDD" w14:textId="77777777" w:rsidR="00A161FF" w:rsidRPr="00F85FF6" w:rsidRDefault="00A161FF" w:rsidP="00A161FF">
      <w:pPr>
        <w:numPr>
          <w:ilvl w:val="0"/>
          <w:numId w:val="1"/>
        </w:numPr>
      </w:pPr>
      <w:r w:rsidRPr="00F85FF6">
        <w:t>Sostegno alla comunità</w:t>
      </w:r>
    </w:p>
    <w:p w14:paraId="0E27B00A" w14:textId="77777777" w:rsidR="000B7CCA" w:rsidRPr="00F85FF6" w:rsidRDefault="000B7CCA" w:rsidP="000B7CCA">
      <w:pPr>
        <w:ind w:left="720"/>
      </w:pPr>
    </w:p>
    <w:p w14:paraId="121DCCEC" w14:textId="77777777" w:rsidR="00A161FF" w:rsidRPr="00F85FF6" w:rsidRDefault="00A161FF" w:rsidP="00A161FF">
      <w:pPr>
        <w:rPr>
          <w:b/>
          <w:bCs/>
        </w:rPr>
      </w:pPr>
      <w:r w:rsidRPr="00F85FF6">
        <w:rPr>
          <w:b/>
          <w:bCs/>
        </w:rPr>
        <w:t>Soccorso ed emergenza</w:t>
      </w:r>
    </w:p>
    <w:p w14:paraId="4343A1DC" w14:textId="5BD75659" w:rsidR="00A161FF" w:rsidRPr="00F85FF6" w:rsidRDefault="70B3C3FD" w:rsidP="00A161FF">
      <w:r w:rsidRPr="00F85FF6">
        <w:t xml:space="preserve">È certamente l’attività per cui siamo più conosciuti e riconosciuti. Rientrano in questa linea di azione tutti i servizi in emergenza coordinata dal 118 nel territorio di Collecchio Felino e Sala Baganza ma anche nei territori limitrofi (Noceto, Medesano, Calestano, Parma) come azione di supporto alle altre realtà presenti nel territorio. Dal </w:t>
      </w:r>
      <w:r w:rsidR="006146C2" w:rsidRPr="00F85FF6">
        <w:t>07/07/1974</w:t>
      </w:r>
      <w:r w:rsidR="002D5D86" w:rsidRPr="00F85FF6">
        <w:t xml:space="preserve"> siamo iscritti all’ANPAS</w:t>
      </w:r>
      <w:r w:rsidRPr="00F85FF6">
        <w:t xml:space="preserve"> (Associazione Nazionale Pubbliche Assistenze) e come tale ne condividiamo i valori, le regole e i modi di approcciarsi al soccorso (in particolare per quel che riguarda la formazione dei nostri militi volontari).</w:t>
      </w:r>
    </w:p>
    <w:p w14:paraId="0E094266" w14:textId="77777777" w:rsidR="0048056B" w:rsidRPr="00F85FF6" w:rsidRDefault="0048056B" w:rsidP="00A161FF">
      <w:r w:rsidRPr="00F85FF6">
        <w:t xml:space="preserve">Per rendere sempre più efficiente il servizio di soccorso è fondamentale inoltre coinvolgere la comunità nel processo di intervento: una chiamata tempestiva e precisa al servizio di 118 permette di strutturare un intervento più efficace ed efficiente: per questo </w:t>
      </w:r>
      <w:r w:rsidR="000B7CCA" w:rsidRPr="00F85FF6">
        <w:t>investiamo tutti gli anni</w:t>
      </w:r>
      <w:r w:rsidR="009605AA" w:rsidRPr="00F85FF6">
        <w:t xml:space="preserve"> molte energie anche nella formazione dei “laici” attraverso corsi specifici per i lavoratori nelle aziende, per gli operatori (volontari e non) delle realtà sportive e per la cittadinanza in generale.</w:t>
      </w:r>
    </w:p>
    <w:p w14:paraId="60061E4C" w14:textId="77777777" w:rsidR="00A161FF" w:rsidRPr="00F85FF6" w:rsidRDefault="00A161FF" w:rsidP="00A161FF"/>
    <w:p w14:paraId="315A7E0E" w14:textId="77777777" w:rsidR="00A161FF" w:rsidRPr="00F85FF6" w:rsidRDefault="00A161FF" w:rsidP="00A161FF">
      <w:pPr>
        <w:rPr>
          <w:b/>
          <w:bCs/>
        </w:rPr>
      </w:pPr>
      <w:r w:rsidRPr="00F85FF6">
        <w:rPr>
          <w:b/>
          <w:bCs/>
        </w:rPr>
        <w:t>Sostegno alla comunità</w:t>
      </w:r>
    </w:p>
    <w:p w14:paraId="37A0502A" w14:textId="19FA6826" w:rsidR="00D60564" w:rsidRPr="00F85FF6" w:rsidRDefault="70B3C3FD" w:rsidP="00D60564">
      <w:r w:rsidRPr="00F85FF6">
        <w:t>Grazie alla nostra organizzazione ed esperienza svolgiamo un ruolo attivo di sostegno alla comunità fornendo servizi come i trasporti da e per gli ospedali, le dimissioni (diurne e notturne), la sorveglianza sanitaria durante manifestazioni sportive ed eventi ricreativi pubblici (concerti, feste, sagre e manifestazioni). Anche noi ci inseriamo in un sistema integrato fra amministrazioni pubbliche e associazionismo che ci permette di poter supportare anche realtà “diverse” rispetto al settore sanitario, ad esempio prestando la nostra sede per attività di terzi: per citarne una, si sono tenuti in accordo con ASL e medici di famiglia incontri di informazione medica riguardanti alcune patologie specifiche.</w:t>
      </w:r>
    </w:p>
    <w:p w14:paraId="790623E4" w14:textId="77777777" w:rsidR="00D60564" w:rsidRPr="00F85FF6" w:rsidRDefault="00D60564" w:rsidP="00D60564">
      <w:r w:rsidRPr="00F85FF6">
        <w:t>I locali adibiti ad ambulatorio del medico di continuità assistenziale (ex guardia medica) sono stati messi a disposizione dell’Associazione Avoprorit per visite specialistiche mirate alla prevenzione tumori.</w:t>
      </w:r>
    </w:p>
    <w:p w14:paraId="29F030AA" w14:textId="7D95E960" w:rsidR="00D60564" w:rsidRPr="00F85FF6" w:rsidRDefault="70B3C3FD" w:rsidP="00D60564">
      <w:r w:rsidRPr="00F85FF6">
        <w:lastRenderedPageBreak/>
        <w:t>La sala consigliare è stata resa disponibile in accordo con l’Amministrazione comunale di Collecchio per le lezioni dell’Università Popolare.</w:t>
      </w:r>
    </w:p>
    <w:p w14:paraId="44EAFD9C" w14:textId="77777777" w:rsidR="00D60564" w:rsidRPr="00F85FF6" w:rsidRDefault="00D60564" w:rsidP="00A161FF"/>
    <w:p w14:paraId="25B4242C" w14:textId="77777777" w:rsidR="005C0DCD" w:rsidRPr="00F85FF6" w:rsidRDefault="005C0DCD" w:rsidP="00A161FF">
      <w:pPr>
        <w:rPr>
          <w:b/>
          <w:bCs/>
        </w:rPr>
      </w:pPr>
      <w:r w:rsidRPr="00F85FF6">
        <w:rPr>
          <w:b/>
          <w:bCs/>
        </w:rPr>
        <w:t>I RISULTATI DELL’ATTIVITA’</w:t>
      </w:r>
    </w:p>
    <w:p w14:paraId="4B94D5A5" w14:textId="77777777" w:rsidR="005C0DCD" w:rsidRPr="00F85FF6" w:rsidRDefault="005C0DCD" w:rsidP="00A161FF"/>
    <w:p w14:paraId="2896799F" w14:textId="77777777" w:rsidR="006952CD" w:rsidRPr="00F85FF6" w:rsidRDefault="006952CD" w:rsidP="00A161FF">
      <w:pPr>
        <w:rPr>
          <w:b/>
          <w:bCs/>
        </w:rPr>
      </w:pPr>
      <w:r w:rsidRPr="00F85FF6">
        <w:rPr>
          <w:b/>
          <w:bCs/>
        </w:rPr>
        <w:t>Dati generali</w:t>
      </w:r>
    </w:p>
    <w:p w14:paraId="513F2785" w14:textId="21F8EADB" w:rsidR="00E91C4B" w:rsidRPr="00F85FF6" w:rsidRDefault="000B7CCA" w:rsidP="00E91C4B">
      <w:pPr>
        <w:shd w:val="clear" w:color="auto" w:fill="FFFFFF"/>
        <w:spacing w:after="0" w:line="240" w:lineRule="auto"/>
        <w:textAlignment w:val="baseline"/>
      </w:pPr>
      <w:r w:rsidRPr="00F85FF6">
        <w:t xml:space="preserve">Nel 2019 i soci erano 219 e i militi attivi 271 </w:t>
      </w:r>
      <w:r w:rsidR="00E91C4B" w:rsidRPr="00F85FF6">
        <w:t>(con un’età media di 48 anni)</w:t>
      </w:r>
      <w:r w:rsidRPr="00F85FF6">
        <w:t xml:space="preserve">; erano a disposizione delle nostre attività </w:t>
      </w:r>
      <w:r w:rsidR="00E91C4B" w:rsidRPr="00F85FF6">
        <w:t>14</w:t>
      </w:r>
      <w:r w:rsidR="006952CD" w:rsidRPr="00F85FF6">
        <w:t xml:space="preserve"> mezzi, fra cui</w:t>
      </w:r>
      <w:r w:rsidR="00E91C4B" w:rsidRPr="00F85FF6">
        <w:t>:</w:t>
      </w:r>
    </w:p>
    <w:p w14:paraId="65568EFA" w14:textId="77777777" w:rsidR="00DF3A94" w:rsidRPr="00F85FF6" w:rsidRDefault="00DF3A94" w:rsidP="00E91C4B">
      <w:pPr>
        <w:shd w:val="clear" w:color="auto" w:fill="FFFFFF"/>
        <w:spacing w:after="0" w:line="240" w:lineRule="auto"/>
        <w:textAlignment w:val="baseline"/>
      </w:pPr>
    </w:p>
    <w:p w14:paraId="255DE825" w14:textId="77777777" w:rsidR="00E91C4B" w:rsidRPr="00F85FF6" w:rsidRDefault="00E91C4B" w:rsidP="00E91C4B">
      <w:pPr>
        <w:shd w:val="clear" w:color="auto" w:fill="FFFFFF"/>
        <w:spacing w:after="0" w:line="240" w:lineRule="auto"/>
        <w:textAlignment w:val="baseline"/>
      </w:pPr>
      <w:r w:rsidRPr="00F85FF6">
        <w:t>6 ambulanze </w:t>
      </w:r>
    </w:p>
    <w:p w14:paraId="6195F9E9" w14:textId="77777777" w:rsidR="00E91C4B" w:rsidRPr="00F85FF6" w:rsidRDefault="00E91C4B" w:rsidP="00E91C4B">
      <w:pPr>
        <w:shd w:val="clear" w:color="auto" w:fill="FFFFFF"/>
        <w:spacing w:after="0" w:line="240" w:lineRule="auto"/>
        <w:textAlignment w:val="baseline"/>
      </w:pPr>
      <w:r w:rsidRPr="00F85FF6">
        <w:t>2 auto di servizio e guardia medica</w:t>
      </w:r>
    </w:p>
    <w:p w14:paraId="5EE14DE2" w14:textId="77777777" w:rsidR="00E91C4B" w:rsidRPr="00F85FF6" w:rsidRDefault="00E91C4B" w:rsidP="00E91C4B">
      <w:pPr>
        <w:shd w:val="clear" w:color="auto" w:fill="FFFFFF"/>
        <w:spacing w:after="0" w:line="240" w:lineRule="auto"/>
        <w:textAlignment w:val="baseline"/>
      </w:pPr>
      <w:r w:rsidRPr="00F85FF6">
        <w:t>2 pulmini trasporto pazienti in seggiola</w:t>
      </w:r>
    </w:p>
    <w:p w14:paraId="360C62E6" w14:textId="77777777" w:rsidR="00E91C4B" w:rsidRPr="00F85FF6" w:rsidRDefault="00E91C4B" w:rsidP="00E91C4B">
      <w:pPr>
        <w:shd w:val="clear" w:color="auto" w:fill="FFFFFF"/>
        <w:spacing w:after="0" w:line="240" w:lineRule="auto"/>
        <w:textAlignment w:val="baseline"/>
      </w:pPr>
      <w:r w:rsidRPr="00F85FF6">
        <w:t>1 mezzo trasporto salme</w:t>
      </w:r>
    </w:p>
    <w:p w14:paraId="343B7519" w14:textId="77777777" w:rsidR="00E91C4B" w:rsidRPr="00F85FF6" w:rsidRDefault="00E91C4B" w:rsidP="00E91C4B">
      <w:pPr>
        <w:shd w:val="clear" w:color="auto" w:fill="FFFFFF"/>
        <w:spacing w:after="0" w:line="240" w:lineRule="auto"/>
        <w:textAlignment w:val="baseline"/>
      </w:pPr>
      <w:r w:rsidRPr="00F85FF6">
        <w:t>1 furgone logistica</w:t>
      </w:r>
    </w:p>
    <w:p w14:paraId="3A6A3E58" w14:textId="77777777" w:rsidR="00E91C4B" w:rsidRPr="00F85FF6" w:rsidRDefault="00E91C4B" w:rsidP="00E91C4B">
      <w:pPr>
        <w:shd w:val="clear" w:color="auto" w:fill="FFFFFF"/>
        <w:spacing w:after="0" w:line="240" w:lineRule="auto"/>
        <w:textAlignment w:val="baseline"/>
      </w:pPr>
      <w:r w:rsidRPr="00F85FF6">
        <w:t>2 auto mediche </w:t>
      </w:r>
    </w:p>
    <w:p w14:paraId="3DEEC669" w14:textId="77777777" w:rsidR="00E91C4B" w:rsidRPr="00F85FF6" w:rsidRDefault="00E91C4B" w:rsidP="00E91C4B">
      <w:pPr>
        <w:shd w:val="clear" w:color="auto" w:fill="FFFFFF"/>
        <w:spacing w:after="0" w:line="240" w:lineRule="auto"/>
        <w:textAlignment w:val="baseline"/>
        <w:rPr>
          <w:rFonts w:ascii="Segoe UI" w:eastAsia="Times New Roman" w:hAnsi="Segoe UI" w:cs="Segoe UI"/>
          <w:color w:val="201F1E"/>
          <w:sz w:val="23"/>
          <w:szCs w:val="23"/>
          <w:lang w:eastAsia="it-IT"/>
        </w:rPr>
      </w:pPr>
    </w:p>
    <w:p w14:paraId="0BC6B7A8" w14:textId="77777777" w:rsidR="006952CD" w:rsidRPr="00F85FF6" w:rsidRDefault="006952CD" w:rsidP="00A161FF">
      <w:r w:rsidRPr="00F85FF6">
        <w:t xml:space="preserve">Nel 2019 </w:t>
      </w:r>
      <w:r w:rsidR="009603F3" w:rsidRPr="00F85FF6">
        <w:t>abbiamo realizzato</w:t>
      </w:r>
      <w:r w:rsidRPr="00F85FF6">
        <w:t xml:space="preserve"> 7374 viaggi (+4% rispetto al 2018) per un totale di 8894 persone trasportate, percorrendo in totale 222.182 km.</w:t>
      </w:r>
    </w:p>
    <w:p w14:paraId="2454022D" w14:textId="77777777" w:rsidR="00D60564" w:rsidRPr="00F85FF6" w:rsidRDefault="00D60564" w:rsidP="00A161FF">
      <w:r w:rsidRPr="00F85FF6">
        <w:t xml:space="preserve">Per garantire tutti i servizi </w:t>
      </w:r>
      <w:r w:rsidR="009603F3" w:rsidRPr="00F85FF6">
        <w:t>abbiamo</w:t>
      </w:r>
      <w:r w:rsidRPr="00F85FF6">
        <w:t xml:space="preserve"> in servizio una media di circa 30 volontari al giorno (365 giorni all’anno!)</w:t>
      </w:r>
    </w:p>
    <w:p w14:paraId="4B1DEC2D" w14:textId="7FF8ADC1" w:rsidR="006952CD" w:rsidRPr="00F85FF6" w:rsidRDefault="006952CD" w:rsidP="006952CD">
      <w:r w:rsidRPr="00F85FF6">
        <w:t xml:space="preserve">VIAGGI TOTALI = </w:t>
      </w:r>
      <w:r w:rsidR="007D6A5D" w:rsidRPr="00F85FF6">
        <w:t xml:space="preserve">7694 </w:t>
      </w:r>
      <w:r w:rsidR="00194D0B">
        <w:t xml:space="preserve">tra </w:t>
      </w:r>
      <w:r w:rsidRPr="00F85FF6">
        <w:t>ordinari</w:t>
      </w:r>
      <w:r w:rsidR="00194D0B">
        <w:t xml:space="preserve">, </w:t>
      </w:r>
      <w:r w:rsidRPr="00F85FF6">
        <w:t>urgenze</w:t>
      </w:r>
      <w:r w:rsidR="00194D0B">
        <w:t xml:space="preserve">, </w:t>
      </w:r>
      <w:r w:rsidRPr="00F85FF6">
        <w:t>intern</w:t>
      </w:r>
      <w:r w:rsidR="00194D0B">
        <w:t>i</w:t>
      </w:r>
      <w:r w:rsidR="00223B25">
        <w:t>,</w:t>
      </w:r>
      <w:r w:rsidRPr="00F85FF6">
        <w:t xml:space="preserve"> manutenzione </w:t>
      </w:r>
      <w:r w:rsidR="00223B25">
        <w:t xml:space="preserve">o </w:t>
      </w:r>
      <w:r w:rsidRPr="00F85FF6">
        <w:t>altro</w:t>
      </w:r>
      <w:r w:rsidR="00223B25">
        <w:t>.</w:t>
      </w:r>
    </w:p>
    <w:p w14:paraId="3656B9AB" w14:textId="77777777" w:rsidR="006952CD" w:rsidRPr="00F85FF6" w:rsidRDefault="006952CD" w:rsidP="00A161FF"/>
    <w:p w14:paraId="1551AD57" w14:textId="77777777" w:rsidR="005C0DCD" w:rsidRPr="00F85FF6" w:rsidRDefault="005C0DCD" w:rsidP="00A161FF">
      <w:pPr>
        <w:rPr>
          <w:b/>
          <w:bCs/>
        </w:rPr>
      </w:pPr>
      <w:r w:rsidRPr="00F85FF6">
        <w:rPr>
          <w:b/>
          <w:bCs/>
        </w:rPr>
        <w:t xml:space="preserve">Soccorso ed emergenza </w:t>
      </w:r>
    </w:p>
    <w:p w14:paraId="1C0CDA3C" w14:textId="77777777" w:rsidR="005C0DCD" w:rsidRDefault="005C0DCD" w:rsidP="00A161FF">
      <w:r w:rsidRPr="00F85FF6">
        <w:t xml:space="preserve">Nel 2019 </w:t>
      </w:r>
      <w:r w:rsidR="009E4131" w:rsidRPr="00F85FF6">
        <w:t>abbiamo</w:t>
      </w:r>
      <w:r w:rsidRPr="00F85FF6">
        <w:t xml:space="preserve"> realizzato 27</w:t>
      </w:r>
      <w:r w:rsidR="00823CCC" w:rsidRPr="00F85FF6">
        <w:t>14</w:t>
      </w:r>
      <w:r w:rsidRPr="00F85FF6">
        <w:t xml:space="preserve"> interventi di soccorso </w:t>
      </w:r>
      <w:r w:rsidR="00823CCC" w:rsidRPr="00F85FF6">
        <w:t xml:space="preserve">(con un aumento di circa il 5% rispetto al 2018) </w:t>
      </w:r>
      <w:r w:rsidRPr="00F85FF6">
        <w:t>di</w:t>
      </w:r>
      <w:r w:rsidRPr="00946586">
        <w:t xml:space="preserve"> cui 1991 con l’Ambulanza e 723 con l’Auto medica sui territori di Collecchio, Felino, Sala Baganza, </w:t>
      </w:r>
      <w:r w:rsidR="00946586" w:rsidRPr="00946586">
        <w:t>Noceto, Medesano, Calestano e Parma</w:t>
      </w:r>
      <w:r w:rsidRPr="00946586">
        <w:t>. Il numero</w:t>
      </w:r>
      <w:r>
        <w:t xml:space="preserve"> di interventi in emergenza è aumentato da una media di 2</w:t>
      </w:r>
      <w:r w:rsidR="00093317">
        <w:t>066</w:t>
      </w:r>
      <w:r>
        <w:t xml:space="preserve"> servizi/anno nel triennio 2015-2017</w:t>
      </w:r>
      <w:r w:rsidR="002E123F">
        <w:t xml:space="preserve">, </w:t>
      </w:r>
      <w:r>
        <w:t>2</w:t>
      </w:r>
      <w:r w:rsidR="00823CCC">
        <w:t>582</w:t>
      </w:r>
      <w:r>
        <w:t xml:space="preserve"> nel 2018</w:t>
      </w:r>
      <w:r w:rsidR="002E123F">
        <w:t xml:space="preserve"> a 2714 nel 2019.</w:t>
      </w:r>
    </w:p>
    <w:p w14:paraId="64895738" w14:textId="77777777" w:rsidR="00823CCC" w:rsidRDefault="00823CCC" w:rsidP="00A161FF">
      <w:r>
        <w:t xml:space="preserve">Uno degli elementi caratterizzanti delle operazioni di soccorso è certamente l’alto grado di formazione dei </w:t>
      </w:r>
      <w:r w:rsidR="009E4131">
        <w:t>nostri</w:t>
      </w:r>
      <w:r>
        <w:t xml:space="preserve"> militi volontari. Oltre ad essere un requisito obbligatorio per l’accreditamento al servizio 118 per </w:t>
      </w:r>
      <w:r w:rsidR="009E4131">
        <w:t xml:space="preserve">noi </w:t>
      </w:r>
      <w:r>
        <w:t>la formazione rappresenta un requisito fondamentale per poter adempiere in modo completo e corretto alla propria mission.</w:t>
      </w:r>
    </w:p>
    <w:p w14:paraId="3B9EF1A5" w14:textId="467E7B80" w:rsidR="0092732B" w:rsidRPr="007D6A5D" w:rsidRDefault="0092732B" w:rsidP="00A161FF">
      <w:r w:rsidRPr="00223B25">
        <w:t xml:space="preserve">Nel solo 2019 </w:t>
      </w:r>
      <w:r w:rsidR="009E4131" w:rsidRPr="00223B25">
        <w:t>abbiamo realizzato</w:t>
      </w:r>
      <w:r w:rsidRPr="00223B25">
        <w:t xml:space="preserve"> 15 </w:t>
      </w:r>
      <w:r w:rsidR="00946586" w:rsidRPr="00223B25">
        <w:t>moduli formativi per nuovi volontari</w:t>
      </w:r>
      <w:r w:rsidRPr="00223B25">
        <w:t xml:space="preserve"> per un totale di 537 attestati rilasciati e 32 </w:t>
      </w:r>
      <w:r w:rsidR="00946586" w:rsidRPr="00223B25">
        <w:t xml:space="preserve">moduli </w:t>
      </w:r>
      <w:r w:rsidRPr="00223B25">
        <w:t>di aggiornamento (</w:t>
      </w:r>
      <w:proofErr w:type="spellStart"/>
      <w:r w:rsidRPr="00223B25">
        <w:t>retrain</w:t>
      </w:r>
      <w:r w:rsidR="007D6A5D" w:rsidRPr="00223B25">
        <w:t>ing</w:t>
      </w:r>
      <w:proofErr w:type="spellEnd"/>
      <w:r w:rsidRPr="00223B25">
        <w:t>) per un totale di 839 attestati rilasciati.</w:t>
      </w:r>
      <w:r w:rsidRPr="007D6A5D">
        <w:t xml:space="preserve"> </w:t>
      </w:r>
    </w:p>
    <w:p w14:paraId="2B15C576" w14:textId="77777777" w:rsidR="002E123F" w:rsidRDefault="009E4131" w:rsidP="00A161FF">
      <w:r>
        <w:t>Abbiamo inoltre organizzato</w:t>
      </w:r>
      <w:r w:rsidR="002E123F">
        <w:t xml:space="preserve"> 5 corsi per “laici” (persone della comunità non militi dell’AV) sull’utilizzo delle tecniche di primo soccorso</w:t>
      </w:r>
      <w:r w:rsidR="00946586">
        <w:t xml:space="preserve"> informato</w:t>
      </w:r>
      <w:r w:rsidR="002E123F">
        <w:t xml:space="preserve"> (Basic Life Support) con l’utilizzo del defibrillatore per un totale di 74 persone formate (35 cittadini, 9 </w:t>
      </w:r>
      <w:r w:rsidR="00946586">
        <w:t>addetti</w:t>
      </w:r>
      <w:r w:rsidR="002E123F">
        <w:t xml:space="preserve"> per il primo soccorso aziendale, 30 operatori di società sportive).</w:t>
      </w:r>
    </w:p>
    <w:p w14:paraId="3563CFCE" w14:textId="1F9BDAA6" w:rsidR="002E123F" w:rsidRPr="00612886" w:rsidRDefault="002E123F" w:rsidP="00A161FF">
      <w:r>
        <w:t xml:space="preserve">Se è difficile ipotizzare l’impatto sulla comunità dei 35 cittadini si può stimare che i 9 </w:t>
      </w:r>
      <w:r w:rsidR="009E4131">
        <w:t>addetti</w:t>
      </w:r>
      <w:r>
        <w:t xml:space="preserve"> del primo soccorso aziendale possano essere da riferimento per circa </w:t>
      </w:r>
      <w:r w:rsidR="00612886" w:rsidRPr="00612886">
        <w:t>200</w:t>
      </w:r>
      <w:r w:rsidRPr="00612886">
        <w:t xml:space="preserve"> persone di </w:t>
      </w:r>
      <w:r w:rsidR="00612886" w:rsidRPr="00612886">
        <w:t>aziende del territorio</w:t>
      </w:r>
      <w:r w:rsidRPr="00612886">
        <w:t xml:space="preserve"> e gli operatori di società sportive potranno essere referenti per il primo soccorso di circa </w:t>
      </w:r>
      <w:r w:rsidR="00612886" w:rsidRPr="00612886">
        <w:t>200</w:t>
      </w:r>
      <w:r w:rsidRPr="00612886">
        <w:t xml:space="preserve"> atleti e altrettanti spettatori sia nella fase degli allenamenti che durante le attività sportive.</w:t>
      </w:r>
    </w:p>
    <w:p w14:paraId="3682A0A6" w14:textId="69611DCB" w:rsidR="002E123F" w:rsidRDefault="009E4131" w:rsidP="00A161FF">
      <w:r>
        <w:t>I</w:t>
      </w:r>
      <w:r w:rsidR="00860A9D">
        <w:t xml:space="preserve"> militi volontari rappresentano </w:t>
      </w:r>
      <w:r>
        <w:t xml:space="preserve">per noi </w:t>
      </w:r>
      <w:r w:rsidR="00860A9D">
        <w:t xml:space="preserve">uno dei patrimoni più importanti e per questo l’attività di ricerca </w:t>
      </w:r>
      <w:r w:rsidR="00860A9D" w:rsidRPr="00223B25">
        <w:t xml:space="preserve">volontari è sempre uno degli obiettivi primari; nel 2019 sono stati trovati ed inseriti </w:t>
      </w:r>
      <w:r w:rsidR="00576BDF" w:rsidRPr="00223B25">
        <w:t>25</w:t>
      </w:r>
      <w:r w:rsidR="00860A9D" w:rsidRPr="00223B25">
        <w:t xml:space="preserve"> nuovi volontari con </w:t>
      </w:r>
      <w:r w:rsidR="00860A9D" w:rsidRPr="00223B25">
        <w:lastRenderedPageBreak/>
        <w:t xml:space="preserve">un’età media di </w:t>
      </w:r>
      <w:r w:rsidR="00942BEB" w:rsidRPr="00223B25">
        <w:t>44,44</w:t>
      </w:r>
      <w:r w:rsidR="00860A9D" w:rsidRPr="00223B25">
        <w:t xml:space="preserve"> anni a fronte di </w:t>
      </w:r>
      <w:r w:rsidR="00D6797D" w:rsidRPr="00223B25">
        <w:t>18</w:t>
      </w:r>
      <w:r w:rsidR="00860A9D" w:rsidRPr="00223B25">
        <w:t xml:space="preserve"> volontari già attivi che non hanno potuto continuare la loro attività per raggiunti limiti di età o per scelte personali.</w:t>
      </w:r>
    </w:p>
    <w:p w14:paraId="45FB0818" w14:textId="77777777" w:rsidR="00576BDF" w:rsidRDefault="00576BDF" w:rsidP="00A161FF">
      <w:pPr>
        <w:rPr>
          <w:b/>
          <w:bCs/>
        </w:rPr>
      </w:pPr>
    </w:p>
    <w:p w14:paraId="6CEC82C3" w14:textId="77777777" w:rsidR="00860A9D" w:rsidRPr="00B23ACC" w:rsidRDefault="00860A9D" w:rsidP="00A161FF">
      <w:pPr>
        <w:rPr>
          <w:b/>
          <w:bCs/>
        </w:rPr>
      </w:pPr>
      <w:r w:rsidRPr="00B23ACC">
        <w:rPr>
          <w:b/>
          <w:bCs/>
        </w:rPr>
        <w:t>Sostegno alla comunità</w:t>
      </w:r>
    </w:p>
    <w:p w14:paraId="0D6C0083" w14:textId="3B617EC8" w:rsidR="00860A9D" w:rsidRDefault="70B3C3FD" w:rsidP="00A161FF">
      <w:r>
        <w:t>A fronte di una attività di soccorso più “visibile” c’è un’altra attività che svolgiamo in modo continuativo e che, paradossalmente, impiega molte più energie rispetto all’altra: il sostegno alla comunità.</w:t>
      </w:r>
    </w:p>
    <w:p w14:paraId="2FA6586E" w14:textId="77777777" w:rsidR="00860A9D" w:rsidRDefault="00860A9D" w:rsidP="00A161FF">
      <w:r>
        <w:t xml:space="preserve">Nel 2019 i servizi per i trasporti ordinari (quelli non in emergenza come ad esempio le dimissioni ospedaliere, i servizi di accompagnamento per le dialisi, gli accompagnamenti delle persone anziane o disabili per visite mediche o esami medici, </w:t>
      </w:r>
      <w:proofErr w:type="spellStart"/>
      <w:r w:rsidR="007F10AA">
        <w:t>ecc</w:t>
      </w:r>
      <w:proofErr w:type="spellEnd"/>
      <w:r>
        <w:t xml:space="preserve">) sono stati </w:t>
      </w:r>
      <w:r w:rsidR="006952CD">
        <w:t xml:space="preserve">4174 per un totale di 6172 persone </w:t>
      </w:r>
      <w:r w:rsidR="007F10AA">
        <w:t xml:space="preserve">       </w:t>
      </w:r>
      <w:r w:rsidR="006952CD">
        <w:t xml:space="preserve">trasportate </w:t>
      </w:r>
      <w:r w:rsidR="006952CD" w:rsidRPr="00CB5D0E">
        <w:rPr>
          <w:highlight w:val="yellow"/>
        </w:rPr>
        <w:t>(*)</w:t>
      </w:r>
      <w:r w:rsidR="007F10AA">
        <w:t>. Per dare una idea si tratta di 11,4 trasporti per quasi 17 persone trasportate ogni giorno per 365 giorni all’anno!!!</w:t>
      </w:r>
    </w:p>
    <w:tbl>
      <w:tblPr>
        <w:tblW w:w="4460" w:type="dxa"/>
        <w:tblCellMar>
          <w:left w:w="70" w:type="dxa"/>
          <w:right w:w="70" w:type="dxa"/>
        </w:tblCellMar>
        <w:tblLook w:val="04A0" w:firstRow="1" w:lastRow="0" w:firstColumn="1" w:lastColumn="0" w:noHBand="0" w:noVBand="1"/>
      </w:tblPr>
      <w:tblGrid>
        <w:gridCol w:w="3460"/>
        <w:gridCol w:w="1000"/>
      </w:tblGrid>
      <w:tr w:rsidR="009A2AD1" w:rsidRPr="009A2AD1" w14:paraId="38C95293" w14:textId="77777777" w:rsidTr="009A2AD1">
        <w:trPr>
          <w:trHeight w:val="28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F121A" w14:textId="77777777" w:rsidR="009A2AD1" w:rsidRPr="009A2AD1" w:rsidRDefault="009A2AD1" w:rsidP="009A2AD1">
            <w:pPr>
              <w:spacing w:after="0" w:line="240" w:lineRule="auto"/>
              <w:rPr>
                <w:rFonts w:ascii="Arial" w:eastAsia="Times New Roman" w:hAnsi="Arial" w:cs="Arial"/>
                <w:b/>
                <w:bCs/>
                <w:color w:val="333333"/>
                <w:lang w:eastAsia="it-IT"/>
              </w:rPr>
            </w:pPr>
            <w:r w:rsidRPr="009A2AD1">
              <w:rPr>
                <w:rFonts w:ascii="Arial" w:eastAsia="Times New Roman" w:hAnsi="Arial" w:cs="Arial"/>
                <w:b/>
                <w:bCs/>
                <w:color w:val="333333"/>
                <w:lang w:eastAsia="it-IT"/>
              </w:rPr>
              <w:t>Emergenza 118</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6AD642B0" w14:textId="77777777" w:rsidR="009A2AD1" w:rsidRPr="009A2AD1" w:rsidRDefault="009A2AD1" w:rsidP="009A2AD1">
            <w:pPr>
              <w:spacing w:after="0" w:line="240" w:lineRule="auto"/>
              <w:jc w:val="center"/>
              <w:rPr>
                <w:rFonts w:ascii="Arial" w:eastAsia="Times New Roman" w:hAnsi="Arial" w:cs="Arial"/>
                <w:color w:val="333333"/>
                <w:lang w:eastAsia="it-IT"/>
              </w:rPr>
            </w:pPr>
            <w:r w:rsidRPr="009A2AD1">
              <w:rPr>
                <w:rFonts w:ascii="Arial" w:eastAsia="Times New Roman" w:hAnsi="Arial" w:cs="Arial"/>
                <w:color w:val="333333"/>
                <w:lang w:eastAsia="it-IT"/>
              </w:rPr>
              <w:t>35,27%</w:t>
            </w:r>
          </w:p>
        </w:tc>
      </w:tr>
      <w:tr w:rsidR="009A2AD1" w:rsidRPr="009A2AD1" w14:paraId="4BA54D9B" w14:textId="77777777" w:rsidTr="009A2AD1">
        <w:trPr>
          <w:trHeight w:val="288"/>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1E7195F7" w14:textId="77777777" w:rsidR="009A2AD1" w:rsidRPr="009A2AD1" w:rsidRDefault="009A2AD1" w:rsidP="009A2AD1">
            <w:pPr>
              <w:spacing w:after="0" w:line="240" w:lineRule="auto"/>
              <w:rPr>
                <w:rFonts w:ascii="Arial" w:eastAsia="Times New Roman" w:hAnsi="Arial" w:cs="Arial"/>
                <w:b/>
                <w:bCs/>
                <w:color w:val="333333"/>
                <w:lang w:eastAsia="it-IT"/>
              </w:rPr>
            </w:pPr>
            <w:r w:rsidRPr="009A2AD1">
              <w:rPr>
                <w:rFonts w:ascii="Arial" w:eastAsia="Times New Roman" w:hAnsi="Arial" w:cs="Arial"/>
                <w:b/>
                <w:bCs/>
                <w:color w:val="333333"/>
                <w:lang w:eastAsia="it-IT"/>
              </w:rPr>
              <w:t>Ordinario a pagamento</w:t>
            </w:r>
          </w:p>
        </w:tc>
        <w:tc>
          <w:tcPr>
            <w:tcW w:w="1000" w:type="dxa"/>
            <w:tcBorders>
              <w:top w:val="nil"/>
              <w:left w:val="nil"/>
              <w:bottom w:val="single" w:sz="4" w:space="0" w:color="auto"/>
              <w:right w:val="single" w:sz="4" w:space="0" w:color="auto"/>
            </w:tcBorders>
            <w:shd w:val="clear" w:color="auto" w:fill="auto"/>
            <w:vAlign w:val="center"/>
            <w:hideMark/>
          </w:tcPr>
          <w:p w14:paraId="0692DFED" w14:textId="6C5222E3" w:rsidR="009A2AD1" w:rsidRPr="009A2AD1" w:rsidRDefault="009A2AD1" w:rsidP="009A2AD1">
            <w:pPr>
              <w:spacing w:after="0" w:line="240" w:lineRule="auto"/>
              <w:jc w:val="center"/>
              <w:rPr>
                <w:rFonts w:ascii="Arial" w:eastAsia="Times New Roman" w:hAnsi="Arial" w:cs="Arial"/>
                <w:color w:val="333333"/>
                <w:lang w:eastAsia="it-IT"/>
              </w:rPr>
            </w:pPr>
            <w:r w:rsidRPr="009A2AD1">
              <w:rPr>
                <w:rFonts w:ascii="Arial" w:eastAsia="Times New Roman" w:hAnsi="Arial" w:cs="Arial"/>
                <w:color w:val="333333"/>
                <w:lang w:eastAsia="it-IT"/>
              </w:rPr>
              <w:t>1</w:t>
            </w:r>
            <w:r w:rsidR="002300F8">
              <w:rPr>
                <w:rFonts w:ascii="Arial" w:eastAsia="Times New Roman" w:hAnsi="Arial" w:cs="Arial"/>
                <w:color w:val="333333"/>
                <w:lang w:eastAsia="it-IT"/>
              </w:rPr>
              <w:t>9</w:t>
            </w:r>
            <w:r w:rsidRPr="009A2AD1">
              <w:rPr>
                <w:rFonts w:ascii="Arial" w:eastAsia="Times New Roman" w:hAnsi="Arial" w:cs="Arial"/>
                <w:color w:val="333333"/>
                <w:lang w:eastAsia="it-IT"/>
              </w:rPr>
              <w:t>,</w:t>
            </w:r>
            <w:r w:rsidR="002300F8">
              <w:rPr>
                <w:rFonts w:ascii="Arial" w:eastAsia="Times New Roman" w:hAnsi="Arial" w:cs="Arial"/>
                <w:color w:val="333333"/>
                <w:lang w:eastAsia="it-IT"/>
              </w:rPr>
              <w:t>25</w:t>
            </w:r>
            <w:r w:rsidRPr="009A2AD1">
              <w:rPr>
                <w:rFonts w:ascii="Arial" w:eastAsia="Times New Roman" w:hAnsi="Arial" w:cs="Arial"/>
                <w:color w:val="333333"/>
                <w:lang w:eastAsia="it-IT"/>
              </w:rPr>
              <w:t>%</w:t>
            </w:r>
          </w:p>
        </w:tc>
      </w:tr>
      <w:tr w:rsidR="009A2AD1" w:rsidRPr="009A2AD1" w14:paraId="570ACBF9" w14:textId="77777777" w:rsidTr="009A2AD1">
        <w:trPr>
          <w:trHeight w:val="288"/>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1F9F0A3A" w14:textId="77777777" w:rsidR="009A2AD1" w:rsidRPr="009A2AD1" w:rsidRDefault="009A2AD1" w:rsidP="009A2AD1">
            <w:pPr>
              <w:spacing w:after="0" w:line="240" w:lineRule="auto"/>
              <w:rPr>
                <w:rFonts w:ascii="Arial" w:eastAsia="Times New Roman" w:hAnsi="Arial" w:cs="Arial"/>
                <w:b/>
                <w:bCs/>
                <w:color w:val="333333"/>
                <w:lang w:eastAsia="it-IT"/>
              </w:rPr>
            </w:pPr>
            <w:r w:rsidRPr="009A2AD1">
              <w:rPr>
                <w:rFonts w:ascii="Arial" w:eastAsia="Times New Roman" w:hAnsi="Arial" w:cs="Arial"/>
                <w:b/>
                <w:bCs/>
                <w:color w:val="333333"/>
                <w:lang w:eastAsia="it-IT"/>
              </w:rPr>
              <w:t xml:space="preserve">Dializzati </w:t>
            </w:r>
          </w:p>
        </w:tc>
        <w:tc>
          <w:tcPr>
            <w:tcW w:w="1000" w:type="dxa"/>
            <w:tcBorders>
              <w:top w:val="nil"/>
              <w:left w:val="nil"/>
              <w:bottom w:val="single" w:sz="4" w:space="0" w:color="auto"/>
              <w:right w:val="single" w:sz="4" w:space="0" w:color="auto"/>
            </w:tcBorders>
            <w:shd w:val="clear" w:color="auto" w:fill="auto"/>
            <w:vAlign w:val="center"/>
            <w:hideMark/>
          </w:tcPr>
          <w:p w14:paraId="33582185" w14:textId="77777777" w:rsidR="009A2AD1" w:rsidRPr="009A2AD1" w:rsidRDefault="009A2AD1" w:rsidP="009A2AD1">
            <w:pPr>
              <w:spacing w:after="0" w:line="240" w:lineRule="auto"/>
              <w:jc w:val="center"/>
              <w:rPr>
                <w:rFonts w:ascii="Arial" w:eastAsia="Times New Roman" w:hAnsi="Arial" w:cs="Arial"/>
                <w:color w:val="333333"/>
                <w:lang w:eastAsia="it-IT"/>
              </w:rPr>
            </w:pPr>
            <w:r w:rsidRPr="009A2AD1">
              <w:rPr>
                <w:rFonts w:ascii="Arial" w:eastAsia="Times New Roman" w:hAnsi="Arial" w:cs="Arial"/>
                <w:color w:val="333333"/>
                <w:lang w:eastAsia="it-IT"/>
              </w:rPr>
              <w:t>25,94%</w:t>
            </w:r>
          </w:p>
        </w:tc>
      </w:tr>
      <w:tr w:rsidR="009A2AD1" w:rsidRPr="009A2AD1" w14:paraId="7F82D7D4" w14:textId="77777777" w:rsidTr="009A2AD1">
        <w:trPr>
          <w:trHeight w:val="288"/>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543FF56F" w14:textId="77777777" w:rsidR="009A2AD1" w:rsidRPr="009A2AD1" w:rsidRDefault="009A2AD1" w:rsidP="009A2AD1">
            <w:pPr>
              <w:spacing w:after="0" w:line="240" w:lineRule="auto"/>
              <w:rPr>
                <w:rFonts w:ascii="Arial" w:eastAsia="Times New Roman" w:hAnsi="Arial" w:cs="Arial"/>
                <w:b/>
                <w:bCs/>
                <w:color w:val="333333"/>
                <w:lang w:eastAsia="it-IT"/>
              </w:rPr>
            </w:pPr>
            <w:r w:rsidRPr="009A2AD1">
              <w:rPr>
                <w:rFonts w:ascii="Arial" w:eastAsia="Times New Roman" w:hAnsi="Arial" w:cs="Arial"/>
                <w:b/>
                <w:bCs/>
                <w:color w:val="333333"/>
                <w:lang w:eastAsia="it-IT"/>
              </w:rPr>
              <w:t xml:space="preserve">Oncologici </w:t>
            </w:r>
          </w:p>
        </w:tc>
        <w:tc>
          <w:tcPr>
            <w:tcW w:w="1000" w:type="dxa"/>
            <w:tcBorders>
              <w:top w:val="nil"/>
              <w:left w:val="nil"/>
              <w:bottom w:val="single" w:sz="4" w:space="0" w:color="auto"/>
              <w:right w:val="single" w:sz="4" w:space="0" w:color="auto"/>
            </w:tcBorders>
            <w:shd w:val="clear" w:color="auto" w:fill="auto"/>
            <w:vAlign w:val="center"/>
            <w:hideMark/>
          </w:tcPr>
          <w:p w14:paraId="34B78555" w14:textId="77777777" w:rsidR="009A2AD1" w:rsidRPr="009A2AD1" w:rsidRDefault="009A2AD1" w:rsidP="009A2AD1">
            <w:pPr>
              <w:spacing w:after="0" w:line="240" w:lineRule="auto"/>
              <w:jc w:val="center"/>
              <w:rPr>
                <w:rFonts w:ascii="Arial" w:eastAsia="Times New Roman" w:hAnsi="Arial" w:cs="Arial"/>
                <w:color w:val="333333"/>
                <w:lang w:eastAsia="it-IT"/>
              </w:rPr>
            </w:pPr>
            <w:r w:rsidRPr="009A2AD1">
              <w:rPr>
                <w:rFonts w:ascii="Arial" w:eastAsia="Times New Roman" w:hAnsi="Arial" w:cs="Arial"/>
                <w:color w:val="333333"/>
                <w:lang w:eastAsia="it-IT"/>
              </w:rPr>
              <w:t>7,02%</w:t>
            </w:r>
          </w:p>
        </w:tc>
      </w:tr>
      <w:tr w:rsidR="009A2AD1" w:rsidRPr="009A2AD1" w14:paraId="7A3ED6F2" w14:textId="77777777" w:rsidTr="009A2AD1">
        <w:trPr>
          <w:trHeight w:val="288"/>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599EEAEE" w14:textId="77777777" w:rsidR="009A2AD1" w:rsidRPr="009A2AD1" w:rsidRDefault="009A2AD1" w:rsidP="009A2AD1">
            <w:pPr>
              <w:spacing w:after="0" w:line="240" w:lineRule="auto"/>
              <w:rPr>
                <w:rFonts w:ascii="Arial" w:eastAsia="Times New Roman" w:hAnsi="Arial" w:cs="Arial"/>
                <w:b/>
                <w:bCs/>
                <w:color w:val="333333"/>
                <w:lang w:eastAsia="it-IT"/>
              </w:rPr>
            </w:pPr>
            <w:r w:rsidRPr="009A2AD1">
              <w:rPr>
                <w:rFonts w:ascii="Arial" w:eastAsia="Times New Roman" w:hAnsi="Arial" w:cs="Arial"/>
                <w:b/>
                <w:bCs/>
                <w:color w:val="333333"/>
                <w:lang w:eastAsia="it-IT"/>
              </w:rPr>
              <w:t>Trasferimenti</w:t>
            </w:r>
          </w:p>
        </w:tc>
        <w:tc>
          <w:tcPr>
            <w:tcW w:w="1000" w:type="dxa"/>
            <w:tcBorders>
              <w:top w:val="nil"/>
              <w:left w:val="nil"/>
              <w:bottom w:val="single" w:sz="4" w:space="0" w:color="auto"/>
              <w:right w:val="single" w:sz="4" w:space="0" w:color="auto"/>
            </w:tcBorders>
            <w:shd w:val="clear" w:color="auto" w:fill="auto"/>
            <w:vAlign w:val="center"/>
            <w:hideMark/>
          </w:tcPr>
          <w:p w14:paraId="40A7A3AC" w14:textId="77777777" w:rsidR="009A2AD1" w:rsidRPr="009A2AD1" w:rsidRDefault="009A2AD1" w:rsidP="009A2AD1">
            <w:pPr>
              <w:spacing w:after="0" w:line="240" w:lineRule="auto"/>
              <w:jc w:val="center"/>
              <w:rPr>
                <w:rFonts w:ascii="Arial" w:eastAsia="Times New Roman" w:hAnsi="Arial" w:cs="Arial"/>
                <w:color w:val="333333"/>
                <w:lang w:eastAsia="it-IT"/>
              </w:rPr>
            </w:pPr>
            <w:r w:rsidRPr="009A2AD1">
              <w:rPr>
                <w:rFonts w:ascii="Arial" w:eastAsia="Times New Roman" w:hAnsi="Arial" w:cs="Arial"/>
                <w:color w:val="333333"/>
                <w:lang w:eastAsia="it-IT"/>
              </w:rPr>
              <w:t>2,04%</w:t>
            </w:r>
          </w:p>
        </w:tc>
      </w:tr>
      <w:tr w:rsidR="009A2AD1" w:rsidRPr="009A2AD1" w14:paraId="1E8E9715" w14:textId="77777777" w:rsidTr="009A2AD1">
        <w:trPr>
          <w:trHeight w:val="288"/>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57C8FD78" w14:textId="77777777" w:rsidR="009A2AD1" w:rsidRPr="009A2AD1" w:rsidRDefault="009A2AD1" w:rsidP="009A2AD1">
            <w:pPr>
              <w:spacing w:after="0" w:line="240" w:lineRule="auto"/>
              <w:rPr>
                <w:rFonts w:ascii="Arial" w:eastAsia="Times New Roman" w:hAnsi="Arial" w:cs="Arial"/>
                <w:b/>
                <w:bCs/>
                <w:color w:val="333333"/>
                <w:lang w:eastAsia="it-IT"/>
              </w:rPr>
            </w:pPr>
            <w:r w:rsidRPr="009A2AD1">
              <w:rPr>
                <w:rFonts w:ascii="Arial" w:eastAsia="Times New Roman" w:hAnsi="Arial" w:cs="Arial"/>
                <w:b/>
                <w:bCs/>
                <w:color w:val="333333"/>
                <w:lang w:eastAsia="it-IT"/>
              </w:rPr>
              <w:t>Interno</w:t>
            </w:r>
          </w:p>
        </w:tc>
        <w:tc>
          <w:tcPr>
            <w:tcW w:w="1000" w:type="dxa"/>
            <w:tcBorders>
              <w:top w:val="nil"/>
              <w:left w:val="nil"/>
              <w:bottom w:val="single" w:sz="4" w:space="0" w:color="auto"/>
              <w:right w:val="single" w:sz="4" w:space="0" w:color="auto"/>
            </w:tcBorders>
            <w:shd w:val="clear" w:color="auto" w:fill="auto"/>
            <w:vAlign w:val="center"/>
            <w:hideMark/>
          </w:tcPr>
          <w:p w14:paraId="54B0D2AA" w14:textId="77777777" w:rsidR="009A2AD1" w:rsidRPr="009A2AD1" w:rsidRDefault="009A2AD1" w:rsidP="009A2AD1">
            <w:pPr>
              <w:spacing w:after="0" w:line="240" w:lineRule="auto"/>
              <w:jc w:val="center"/>
              <w:rPr>
                <w:rFonts w:ascii="Arial" w:eastAsia="Times New Roman" w:hAnsi="Arial" w:cs="Arial"/>
                <w:color w:val="333333"/>
                <w:lang w:eastAsia="it-IT"/>
              </w:rPr>
            </w:pPr>
            <w:r w:rsidRPr="009A2AD1">
              <w:rPr>
                <w:rFonts w:ascii="Arial" w:eastAsia="Times New Roman" w:hAnsi="Arial" w:cs="Arial"/>
                <w:color w:val="333333"/>
                <w:lang w:eastAsia="it-IT"/>
              </w:rPr>
              <w:t>5,24%</w:t>
            </w:r>
          </w:p>
        </w:tc>
      </w:tr>
      <w:tr w:rsidR="009A2AD1" w:rsidRPr="009A2AD1" w14:paraId="4C4195F3" w14:textId="77777777" w:rsidTr="009A2AD1">
        <w:trPr>
          <w:trHeight w:val="288"/>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5F46B381" w14:textId="77777777" w:rsidR="009A2AD1" w:rsidRPr="009A2AD1" w:rsidRDefault="009A2AD1" w:rsidP="009A2AD1">
            <w:pPr>
              <w:spacing w:after="0" w:line="240" w:lineRule="auto"/>
              <w:rPr>
                <w:rFonts w:ascii="Arial" w:eastAsia="Times New Roman" w:hAnsi="Arial" w:cs="Arial"/>
                <w:b/>
                <w:bCs/>
                <w:color w:val="333333"/>
                <w:lang w:eastAsia="it-IT"/>
              </w:rPr>
            </w:pPr>
            <w:r w:rsidRPr="009A2AD1">
              <w:rPr>
                <w:rFonts w:ascii="Arial" w:eastAsia="Times New Roman" w:hAnsi="Arial" w:cs="Arial"/>
                <w:b/>
                <w:bCs/>
                <w:color w:val="333333"/>
                <w:lang w:eastAsia="it-IT"/>
              </w:rPr>
              <w:t>Manifestazioni</w:t>
            </w:r>
          </w:p>
        </w:tc>
        <w:tc>
          <w:tcPr>
            <w:tcW w:w="1000" w:type="dxa"/>
            <w:tcBorders>
              <w:top w:val="nil"/>
              <w:left w:val="nil"/>
              <w:bottom w:val="single" w:sz="4" w:space="0" w:color="auto"/>
              <w:right w:val="single" w:sz="4" w:space="0" w:color="auto"/>
            </w:tcBorders>
            <w:shd w:val="clear" w:color="auto" w:fill="auto"/>
            <w:vAlign w:val="center"/>
            <w:hideMark/>
          </w:tcPr>
          <w:p w14:paraId="36614284" w14:textId="77777777" w:rsidR="009A2AD1" w:rsidRPr="009A2AD1" w:rsidRDefault="009A2AD1" w:rsidP="009A2AD1">
            <w:pPr>
              <w:spacing w:after="0" w:line="240" w:lineRule="auto"/>
              <w:jc w:val="center"/>
              <w:rPr>
                <w:rFonts w:ascii="Arial" w:eastAsia="Times New Roman" w:hAnsi="Arial" w:cs="Arial"/>
                <w:color w:val="333333"/>
                <w:lang w:eastAsia="it-IT"/>
              </w:rPr>
            </w:pPr>
            <w:r w:rsidRPr="009A2AD1">
              <w:rPr>
                <w:rFonts w:ascii="Arial" w:eastAsia="Times New Roman" w:hAnsi="Arial" w:cs="Arial"/>
                <w:color w:val="333333"/>
                <w:lang w:eastAsia="it-IT"/>
              </w:rPr>
              <w:t>1,08%</w:t>
            </w:r>
          </w:p>
        </w:tc>
      </w:tr>
      <w:tr w:rsidR="009A2AD1" w:rsidRPr="009A2AD1" w14:paraId="003C6EC1" w14:textId="77777777" w:rsidTr="009A2AD1">
        <w:trPr>
          <w:trHeight w:val="288"/>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0B225682" w14:textId="77777777" w:rsidR="009A2AD1" w:rsidRPr="009A2AD1" w:rsidRDefault="009A2AD1" w:rsidP="009A2AD1">
            <w:pPr>
              <w:spacing w:after="0" w:line="240" w:lineRule="auto"/>
              <w:rPr>
                <w:rFonts w:ascii="Arial" w:eastAsia="Times New Roman" w:hAnsi="Arial" w:cs="Arial"/>
                <w:b/>
                <w:bCs/>
                <w:color w:val="333333"/>
                <w:lang w:eastAsia="it-IT"/>
              </w:rPr>
            </w:pPr>
            <w:r w:rsidRPr="009A2AD1">
              <w:rPr>
                <w:rFonts w:ascii="Arial" w:eastAsia="Times New Roman" w:hAnsi="Arial" w:cs="Arial"/>
                <w:b/>
                <w:bCs/>
                <w:color w:val="333333"/>
                <w:lang w:eastAsia="it-IT"/>
              </w:rPr>
              <w:t>Guardia Medica</w:t>
            </w:r>
          </w:p>
        </w:tc>
        <w:tc>
          <w:tcPr>
            <w:tcW w:w="1000" w:type="dxa"/>
            <w:tcBorders>
              <w:top w:val="nil"/>
              <w:left w:val="nil"/>
              <w:bottom w:val="single" w:sz="4" w:space="0" w:color="auto"/>
              <w:right w:val="single" w:sz="4" w:space="0" w:color="auto"/>
            </w:tcBorders>
            <w:shd w:val="clear" w:color="auto" w:fill="auto"/>
            <w:vAlign w:val="center"/>
            <w:hideMark/>
          </w:tcPr>
          <w:p w14:paraId="3F5D7ACA" w14:textId="77777777" w:rsidR="009A2AD1" w:rsidRPr="009A2AD1" w:rsidRDefault="009A2AD1" w:rsidP="009A2AD1">
            <w:pPr>
              <w:spacing w:after="0" w:line="240" w:lineRule="auto"/>
              <w:jc w:val="center"/>
              <w:rPr>
                <w:rFonts w:ascii="Arial" w:eastAsia="Times New Roman" w:hAnsi="Arial" w:cs="Arial"/>
                <w:color w:val="333333"/>
                <w:lang w:eastAsia="it-IT"/>
              </w:rPr>
            </w:pPr>
            <w:r w:rsidRPr="009A2AD1">
              <w:rPr>
                <w:rFonts w:ascii="Arial" w:eastAsia="Times New Roman" w:hAnsi="Arial" w:cs="Arial"/>
                <w:color w:val="333333"/>
                <w:lang w:eastAsia="it-IT"/>
              </w:rPr>
              <w:t>4,16%</w:t>
            </w:r>
          </w:p>
        </w:tc>
      </w:tr>
    </w:tbl>
    <w:p w14:paraId="0C223E13" w14:textId="77777777" w:rsidR="009A2AD1" w:rsidRPr="00946586" w:rsidRDefault="009A2AD1" w:rsidP="00A161FF">
      <w:pPr>
        <w:rPr>
          <w:color w:val="FF0000"/>
        </w:rPr>
      </w:pPr>
    </w:p>
    <w:p w14:paraId="0E160C2E" w14:textId="77777777" w:rsidR="007F10AA" w:rsidRDefault="009E4131" w:rsidP="00A161FF">
      <w:pPr>
        <w:rPr>
          <w:color w:val="FF0000"/>
        </w:rPr>
      </w:pPr>
      <w:r>
        <w:t>Abbiamo</w:t>
      </w:r>
      <w:r w:rsidR="007F10AA">
        <w:t xml:space="preserve"> </w:t>
      </w:r>
      <w:r w:rsidR="004F3AC9">
        <w:t xml:space="preserve">inoltre </w:t>
      </w:r>
      <w:r w:rsidR="007F10AA">
        <w:t xml:space="preserve">realizzato 83 servizi di vigilanza sanitaria in occasioni di </w:t>
      </w:r>
      <w:r w:rsidR="007F10AA" w:rsidRPr="00946586">
        <w:t xml:space="preserve">attività ricreative del territorio come: manifestazioni sportive, feste e sagre (Festa Multiculturale, Notte </w:t>
      </w:r>
      <w:r w:rsidR="00946586" w:rsidRPr="00946586">
        <w:t>Rosa</w:t>
      </w:r>
      <w:r w:rsidR="007F10AA" w:rsidRPr="00946586">
        <w:t xml:space="preserve"> di Collecchio, </w:t>
      </w:r>
      <w:r w:rsidR="00946586" w:rsidRPr="00946586">
        <w:t xml:space="preserve">Taro </w:t>
      </w:r>
      <w:proofErr w:type="spellStart"/>
      <w:r w:rsidR="00946586" w:rsidRPr="00946586">
        <w:t>Taro</w:t>
      </w:r>
      <w:proofErr w:type="spellEnd"/>
      <w:r w:rsidR="00946586" w:rsidRPr="00946586">
        <w:t xml:space="preserve"> Story, Notte Bianca di Felino, </w:t>
      </w:r>
      <w:proofErr w:type="gramStart"/>
      <w:r w:rsidR="00946586" w:rsidRPr="00946586">
        <w:t>Settembre</w:t>
      </w:r>
      <w:proofErr w:type="gramEnd"/>
      <w:r w:rsidR="00946586" w:rsidRPr="00946586">
        <w:t xml:space="preserve"> </w:t>
      </w:r>
      <w:proofErr w:type="spellStart"/>
      <w:r w:rsidR="00946586" w:rsidRPr="00946586">
        <w:t>collecchiese</w:t>
      </w:r>
      <w:proofErr w:type="spellEnd"/>
      <w:r w:rsidR="007F10AA" w:rsidRPr="00946586">
        <w:t xml:space="preserve">) fornendo una copertura per più di </w:t>
      </w:r>
      <w:r w:rsidR="00946586" w:rsidRPr="00946586">
        <w:t>3</w:t>
      </w:r>
      <w:r w:rsidR="007F10AA" w:rsidRPr="00946586">
        <w:t>0.000 persone</w:t>
      </w:r>
      <w:r w:rsidR="00946586" w:rsidRPr="00946586">
        <w:t>.</w:t>
      </w:r>
    </w:p>
    <w:p w14:paraId="205D6736" w14:textId="77777777" w:rsidR="007F10AA" w:rsidRDefault="70B3C3FD" w:rsidP="00A161FF">
      <w:r>
        <w:t>Oltre ai mezzi ed ai volontari abbiamo messo a disposizione anche le nostre strutture al territorio. Nel 2019 le nostre sale sono stata utilizzate da altre realtà (università popolare, corso badanti, AVOPRORIT, medici di famiglia) per 24 incontri per più di 50 ore di utilizzo.</w:t>
      </w:r>
    </w:p>
    <w:p w14:paraId="62486C05" w14:textId="77777777" w:rsidR="00CB5D0E" w:rsidRDefault="00CB5D0E" w:rsidP="70B3C3FD">
      <w:pPr>
        <w:rPr>
          <w:color w:val="FF0000"/>
        </w:rPr>
      </w:pPr>
    </w:p>
    <w:p w14:paraId="4E58AF32" w14:textId="77777777" w:rsidR="00CB5D0E" w:rsidRDefault="006952CD" w:rsidP="00A161FF">
      <w:r w:rsidRPr="00CB5D0E">
        <w:rPr>
          <w:highlight w:val="yellow"/>
        </w:rPr>
        <w:t>(*)</w:t>
      </w:r>
      <w:r>
        <w:t xml:space="preserve"> quando possibile si è cercato di ottimizzare i trasporti trasportando più di una persona per viaggio. Le persone trasportate non sono persone fisiche singole ma utenti del servizio (una persona potrebbe aver usufruito più di una volta del servizio).</w:t>
      </w:r>
      <w:r w:rsidR="007F10AA">
        <w:t xml:space="preserve"> </w:t>
      </w:r>
    </w:p>
    <w:p w14:paraId="4101652C" w14:textId="77777777" w:rsidR="006F06EB" w:rsidRDefault="006F06EB" w:rsidP="00A161FF"/>
    <w:sectPr w:rsidR="006F06EB" w:rsidSect="00536913">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E77"/>
    <w:multiLevelType w:val="hybridMultilevel"/>
    <w:tmpl w:val="06C6529C"/>
    <w:lvl w:ilvl="0" w:tplc="73C85F5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358"/>
    <w:rsid w:val="00093317"/>
    <w:rsid w:val="000B7CCA"/>
    <w:rsid w:val="00194D0B"/>
    <w:rsid w:val="001C640A"/>
    <w:rsid w:val="00223B25"/>
    <w:rsid w:val="002300F8"/>
    <w:rsid w:val="00281752"/>
    <w:rsid w:val="002D5D86"/>
    <w:rsid w:val="002E123F"/>
    <w:rsid w:val="003B6950"/>
    <w:rsid w:val="00472EAF"/>
    <w:rsid w:val="0048056B"/>
    <w:rsid w:val="004D2E19"/>
    <w:rsid w:val="004F3AC9"/>
    <w:rsid w:val="005312FD"/>
    <w:rsid w:val="00531512"/>
    <w:rsid w:val="00536913"/>
    <w:rsid w:val="00576BDF"/>
    <w:rsid w:val="005C0DCD"/>
    <w:rsid w:val="00612886"/>
    <w:rsid w:val="006146C2"/>
    <w:rsid w:val="00631D91"/>
    <w:rsid w:val="006952CD"/>
    <w:rsid w:val="006F06EB"/>
    <w:rsid w:val="007D6A5D"/>
    <w:rsid w:val="007F10AA"/>
    <w:rsid w:val="00816358"/>
    <w:rsid w:val="00823CCC"/>
    <w:rsid w:val="00840581"/>
    <w:rsid w:val="00860A9D"/>
    <w:rsid w:val="0092732B"/>
    <w:rsid w:val="00942BEB"/>
    <w:rsid w:val="00946586"/>
    <w:rsid w:val="009603F3"/>
    <w:rsid w:val="009605AA"/>
    <w:rsid w:val="009A2AD1"/>
    <w:rsid w:val="009C4744"/>
    <w:rsid w:val="009E4131"/>
    <w:rsid w:val="009F7A33"/>
    <w:rsid w:val="00A161FF"/>
    <w:rsid w:val="00A217F0"/>
    <w:rsid w:val="00A46444"/>
    <w:rsid w:val="00B23ACC"/>
    <w:rsid w:val="00C95CB5"/>
    <w:rsid w:val="00CB5D0E"/>
    <w:rsid w:val="00D4220B"/>
    <w:rsid w:val="00D60564"/>
    <w:rsid w:val="00D6797D"/>
    <w:rsid w:val="00D81F10"/>
    <w:rsid w:val="00D864E8"/>
    <w:rsid w:val="00DF3A94"/>
    <w:rsid w:val="00E17A48"/>
    <w:rsid w:val="00E40EF2"/>
    <w:rsid w:val="00E91C4B"/>
    <w:rsid w:val="00EC01B6"/>
    <w:rsid w:val="00F85FF6"/>
    <w:rsid w:val="70B3C3F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57193"/>
  <w15:chartTrackingRefBased/>
  <w15:docId w15:val="{07D17E16-5AF9-47AE-B67E-BA360310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D60564"/>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2D5D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D5D8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783925">
      <w:bodyDiv w:val="1"/>
      <w:marLeft w:val="0"/>
      <w:marRight w:val="0"/>
      <w:marTop w:val="0"/>
      <w:marBottom w:val="0"/>
      <w:divBdr>
        <w:top w:val="none" w:sz="0" w:space="0" w:color="auto"/>
        <w:left w:val="none" w:sz="0" w:space="0" w:color="auto"/>
        <w:bottom w:val="none" w:sz="0" w:space="0" w:color="auto"/>
        <w:right w:val="none" w:sz="0" w:space="0" w:color="auto"/>
      </w:divBdr>
      <w:divsChild>
        <w:div w:id="175078658">
          <w:marLeft w:val="0"/>
          <w:marRight w:val="0"/>
          <w:marTop w:val="0"/>
          <w:marBottom w:val="0"/>
          <w:divBdr>
            <w:top w:val="none" w:sz="0" w:space="0" w:color="auto"/>
            <w:left w:val="none" w:sz="0" w:space="0" w:color="auto"/>
            <w:bottom w:val="none" w:sz="0" w:space="0" w:color="auto"/>
            <w:right w:val="none" w:sz="0" w:space="0" w:color="auto"/>
          </w:divBdr>
        </w:div>
        <w:div w:id="175269985">
          <w:marLeft w:val="0"/>
          <w:marRight w:val="0"/>
          <w:marTop w:val="0"/>
          <w:marBottom w:val="0"/>
          <w:divBdr>
            <w:top w:val="none" w:sz="0" w:space="0" w:color="auto"/>
            <w:left w:val="none" w:sz="0" w:space="0" w:color="auto"/>
            <w:bottom w:val="none" w:sz="0" w:space="0" w:color="auto"/>
            <w:right w:val="none" w:sz="0" w:space="0" w:color="auto"/>
          </w:divBdr>
        </w:div>
        <w:div w:id="664360214">
          <w:marLeft w:val="0"/>
          <w:marRight w:val="0"/>
          <w:marTop w:val="0"/>
          <w:marBottom w:val="0"/>
          <w:divBdr>
            <w:top w:val="none" w:sz="0" w:space="0" w:color="auto"/>
            <w:left w:val="none" w:sz="0" w:space="0" w:color="auto"/>
            <w:bottom w:val="none" w:sz="0" w:space="0" w:color="auto"/>
            <w:right w:val="none" w:sz="0" w:space="0" w:color="auto"/>
          </w:divBdr>
        </w:div>
        <w:div w:id="1151215201">
          <w:marLeft w:val="0"/>
          <w:marRight w:val="0"/>
          <w:marTop w:val="0"/>
          <w:marBottom w:val="0"/>
          <w:divBdr>
            <w:top w:val="none" w:sz="0" w:space="0" w:color="auto"/>
            <w:left w:val="none" w:sz="0" w:space="0" w:color="auto"/>
            <w:bottom w:val="none" w:sz="0" w:space="0" w:color="auto"/>
            <w:right w:val="none" w:sz="0" w:space="0" w:color="auto"/>
          </w:divBdr>
        </w:div>
        <w:div w:id="1637029716">
          <w:marLeft w:val="0"/>
          <w:marRight w:val="0"/>
          <w:marTop w:val="0"/>
          <w:marBottom w:val="0"/>
          <w:divBdr>
            <w:top w:val="none" w:sz="0" w:space="0" w:color="auto"/>
            <w:left w:val="none" w:sz="0" w:space="0" w:color="auto"/>
            <w:bottom w:val="none" w:sz="0" w:space="0" w:color="auto"/>
            <w:right w:val="none" w:sz="0" w:space="0" w:color="auto"/>
          </w:divBdr>
        </w:div>
        <w:div w:id="1788237286">
          <w:marLeft w:val="0"/>
          <w:marRight w:val="0"/>
          <w:marTop w:val="0"/>
          <w:marBottom w:val="0"/>
          <w:divBdr>
            <w:top w:val="none" w:sz="0" w:space="0" w:color="auto"/>
            <w:left w:val="none" w:sz="0" w:space="0" w:color="auto"/>
            <w:bottom w:val="none" w:sz="0" w:space="0" w:color="auto"/>
            <w:right w:val="none" w:sz="0" w:space="0" w:color="auto"/>
          </w:divBdr>
        </w:div>
      </w:divsChild>
    </w:div>
    <w:div w:id="1878929352">
      <w:bodyDiv w:val="1"/>
      <w:marLeft w:val="0"/>
      <w:marRight w:val="0"/>
      <w:marTop w:val="0"/>
      <w:marBottom w:val="0"/>
      <w:divBdr>
        <w:top w:val="none" w:sz="0" w:space="0" w:color="auto"/>
        <w:left w:val="none" w:sz="0" w:space="0" w:color="auto"/>
        <w:bottom w:val="none" w:sz="0" w:space="0" w:color="auto"/>
        <w:right w:val="none" w:sz="0" w:space="0" w:color="auto"/>
      </w:divBdr>
    </w:div>
    <w:div w:id="2000234898">
      <w:bodyDiv w:val="1"/>
      <w:marLeft w:val="0"/>
      <w:marRight w:val="0"/>
      <w:marTop w:val="0"/>
      <w:marBottom w:val="0"/>
      <w:divBdr>
        <w:top w:val="none" w:sz="0" w:space="0" w:color="auto"/>
        <w:left w:val="none" w:sz="0" w:space="0" w:color="auto"/>
        <w:bottom w:val="none" w:sz="0" w:space="0" w:color="auto"/>
        <w:right w:val="none" w:sz="0" w:space="0" w:color="auto"/>
      </w:divBdr>
    </w:div>
    <w:div w:id="210823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D7743-68A4-4C2D-823B-EFD6352B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1632</Words>
  <Characters>9309</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ana Belletti</dc:creator>
  <cp:keywords/>
  <dc:description/>
  <cp:lastModifiedBy>Luca Guareschi</cp:lastModifiedBy>
  <cp:revision>23</cp:revision>
  <cp:lastPrinted>2020-09-18T16:34:00Z</cp:lastPrinted>
  <dcterms:created xsi:type="dcterms:W3CDTF">2020-09-20T09:32:00Z</dcterms:created>
  <dcterms:modified xsi:type="dcterms:W3CDTF">2020-10-17T20:22:00Z</dcterms:modified>
</cp:coreProperties>
</file>